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63C1" w14:textId="77777777" w:rsidR="00695174" w:rsidRDefault="009C6D7F" w:rsidP="009C6D7F">
      <w:pPr>
        <w:spacing w:line="360" w:lineRule="auto"/>
        <w:jc w:val="right"/>
        <w:rPr>
          <w:rFonts w:ascii="Chalkboard" w:hAnsi="Chalkboard"/>
        </w:rPr>
      </w:pPr>
      <w:r>
        <w:rPr>
          <w:rFonts w:ascii="Chalkboard" w:hAnsi="Chalkboard"/>
        </w:rPr>
        <w:t>Name</w:t>
      </w:r>
      <w:proofErr w:type="gramStart"/>
      <w:r>
        <w:rPr>
          <w:rFonts w:ascii="Chalkboard" w:hAnsi="Chalkboard"/>
        </w:rPr>
        <w:t>:_</w:t>
      </w:r>
      <w:proofErr w:type="gramEnd"/>
      <w:r>
        <w:rPr>
          <w:rFonts w:ascii="Chalkboard" w:hAnsi="Chalkboard"/>
        </w:rPr>
        <w:t>________________________</w:t>
      </w:r>
    </w:p>
    <w:p w14:paraId="05649CE3" w14:textId="4AB8F786" w:rsidR="00943050" w:rsidRDefault="00DD60E4" w:rsidP="009C6D7F">
      <w:pPr>
        <w:spacing w:line="360" w:lineRule="auto"/>
        <w:jc w:val="center"/>
        <w:rPr>
          <w:rFonts w:ascii="Cheri Liney" w:hAnsi="Cheri Liney"/>
          <w:sz w:val="44"/>
        </w:rPr>
      </w:pPr>
      <w:r>
        <w:rPr>
          <w:rFonts w:ascii="Cheri Liney" w:hAnsi="Cheri Liney"/>
          <w:noProof/>
          <w:sz w:val="44"/>
        </w:rPr>
        <w:drawing>
          <wp:anchor distT="0" distB="0" distL="114300" distR="114300" simplePos="0" relativeHeight="251727872" behindDoc="0" locked="0" layoutInCell="1" allowOverlap="1" wp14:anchorId="485079E4" wp14:editId="5C4521E2">
            <wp:simplePos x="0" y="0"/>
            <wp:positionH relativeFrom="column">
              <wp:posOffset>457200</wp:posOffset>
            </wp:positionH>
            <wp:positionV relativeFrom="paragraph">
              <wp:posOffset>6337935</wp:posOffset>
            </wp:positionV>
            <wp:extent cx="2628900" cy="2582545"/>
            <wp:effectExtent l="0" t="0" r="12700" b="8255"/>
            <wp:wrapSquare wrapText="bothSides"/>
            <wp:docPr id="15" name="Picture 15" descr="Macintosh HD:Users:bmihalovich:Desktop:blmthousandthsgrid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mihalovich:Desktop:blmthousandthsgrid_30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172" t="14739" r="4526" b="15808"/>
                    <a:stretch/>
                  </pic:blipFill>
                  <pic:spPr bwMode="auto">
                    <a:xfrm>
                      <a:off x="0" y="0"/>
                      <a:ext cx="262890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heri Liney" w:hAnsi="Cheri Liney"/>
          <w:noProof/>
          <w:sz w:val="44"/>
        </w:rPr>
        <w:drawing>
          <wp:anchor distT="0" distB="0" distL="114300" distR="114300" simplePos="0" relativeHeight="251732992" behindDoc="0" locked="0" layoutInCell="1" allowOverlap="1" wp14:anchorId="4AA9F1CA" wp14:editId="34FCAB51">
            <wp:simplePos x="0" y="0"/>
            <wp:positionH relativeFrom="column">
              <wp:posOffset>3657600</wp:posOffset>
            </wp:positionH>
            <wp:positionV relativeFrom="paragraph">
              <wp:posOffset>6337935</wp:posOffset>
            </wp:positionV>
            <wp:extent cx="2628900" cy="2582545"/>
            <wp:effectExtent l="0" t="0" r="12700" b="8255"/>
            <wp:wrapSquare wrapText="bothSides"/>
            <wp:docPr id="20" name="Picture 20" descr="Macintosh HD:Users:bmihalovich:Desktop:blmthousandthsgrid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mihalovich:Desktop:blmthousandthsgrid_30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172" t="14739" r="4526" b="15808"/>
                    <a:stretch/>
                  </pic:blipFill>
                  <pic:spPr bwMode="auto">
                    <a:xfrm>
                      <a:off x="0" y="0"/>
                      <a:ext cx="262890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halkboard" w:hAnsi="Chalkboard"/>
          <w:noProof/>
          <w:sz w:val="28"/>
        </w:rPr>
        <mc:AlternateContent>
          <mc:Choice Requires="wps">
            <w:drawing>
              <wp:anchor distT="0" distB="0" distL="114300" distR="114300" simplePos="0" relativeHeight="251729920" behindDoc="1" locked="0" layoutInCell="1" allowOverlap="1" wp14:anchorId="0EC4EF6D" wp14:editId="432825A5">
                <wp:simplePos x="0" y="0"/>
                <wp:positionH relativeFrom="column">
                  <wp:posOffset>0</wp:posOffset>
                </wp:positionH>
                <wp:positionV relativeFrom="paragraph">
                  <wp:posOffset>5309235</wp:posOffset>
                </wp:positionV>
                <wp:extent cx="6743700" cy="3657600"/>
                <wp:effectExtent l="0" t="0" r="38100" b="25400"/>
                <wp:wrapNone/>
                <wp:docPr id="17" name="Rounded Rectangle 17"/>
                <wp:cNvGraphicFramePr/>
                <a:graphic xmlns:a="http://schemas.openxmlformats.org/drawingml/2006/main">
                  <a:graphicData uri="http://schemas.microsoft.com/office/word/2010/wordprocessingShape">
                    <wps:wsp>
                      <wps:cNvSpPr/>
                      <wps:spPr>
                        <a:xfrm>
                          <a:off x="0" y="0"/>
                          <a:ext cx="6743700" cy="365760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0;margin-top:418.05pt;width:531pt;height:4in;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" fillcolor="white [3201]" strokecolor="black [3200]"/>
            </w:pict>
          </mc:Fallback>
        </mc:AlternateContent>
      </w:r>
      <w:r>
        <w:rPr>
          <w:rFonts w:ascii="Chalkboard" w:hAnsi="Chalkboard"/>
          <w:noProof/>
          <w:sz w:val="28"/>
        </w:rPr>
        <mc:AlternateContent>
          <mc:Choice Requires="wps">
            <w:drawing>
              <wp:anchor distT="0" distB="0" distL="114300" distR="114300" simplePos="0" relativeHeight="251725824" behindDoc="1" locked="0" layoutInCell="1" allowOverlap="1" wp14:anchorId="433CE04D" wp14:editId="61B18C98">
                <wp:simplePos x="0" y="0"/>
                <wp:positionH relativeFrom="column">
                  <wp:posOffset>3429000</wp:posOffset>
                </wp:positionH>
                <wp:positionV relativeFrom="paragraph">
                  <wp:posOffset>2794635</wp:posOffset>
                </wp:positionV>
                <wp:extent cx="3314700" cy="2514600"/>
                <wp:effectExtent l="0" t="0" r="38100" b="25400"/>
                <wp:wrapNone/>
                <wp:docPr id="11" name="Rounded Rectangle 11"/>
                <wp:cNvGraphicFramePr/>
                <a:graphic xmlns:a="http://schemas.openxmlformats.org/drawingml/2006/main">
                  <a:graphicData uri="http://schemas.microsoft.com/office/word/2010/wordprocessingShape">
                    <wps:wsp>
                      <wps:cNvSpPr/>
                      <wps:spPr>
                        <a:xfrm>
                          <a:off x="0" y="0"/>
                          <a:ext cx="3314700" cy="2514600"/>
                        </a:xfrm>
                        <a:prstGeom prst="roundRect">
                          <a:avLst>
                            <a:gd name="adj" fmla="val 16547"/>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70pt;margin-top:220.05pt;width:261pt;height:19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4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" fillcolor="white [3201]" strokecolor="black [3200]"/>
            </w:pict>
          </mc:Fallback>
        </mc:AlternateContent>
      </w:r>
      <w:r>
        <w:rPr>
          <w:rFonts w:ascii="Chalkboard" w:hAnsi="Chalkboard"/>
          <w:noProof/>
          <w:sz w:val="28"/>
        </w:rPr>
        <mc:AlternateContent>
          <mc:Choice Requires="wps">
            <w:drawing>
              <wp:anchor distT="0" distB="0" distL="114300" distR="114300" simplePos="0" relativeHeight="251691008" behindDoc="0" locked="0" layoutInCell="1" allowOverlap="1" wp14:anchorId="2224CE80" wp14:editId="4F7B4537">
                <wp:simplePos x="0" y="0"/>
                <wp:positionH relativeFrom="column">
                  <wp:posOffset>0</wp:posOffset>
                </wp:positionH>
                <wp:positionV relativeFrom="paragraph">
                  <wp:posOffset>2794635</wp:posOffset>
                </wp:positionV>
                <wp:extent cx="3429000" cy="2286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1F839" w14:textId="5D951936" w:rsidR="002F1C76" w:rsidRDefault="002F1C76" w:rsidP="00EB2FE1">
                            <w:r>
                              <w:t xml:space="preserve">    Write the following decimals in numerals:</w:t>
                            </w:r>
                          </w:p>
                          <w:p w14:paraId="6A0676AD" w14:textId="77777777" w:rsidR="002F1C76" w:rsidRDefault="002F1C76" w:rsidP="00EB2FE1"/>
                          <w:p w14:paraId="0DF09C54" w14:textId="77777777" w:rsidR="002F1C76" w:rsidRDefault="002F1C76" w:rsidP="00EB2FE1"/>
                          <w:p w14:paraId="2F658AE4" w14:textId="2569908C" w:rsidR="002F1C76" w:rsidRDefault="002F1C76" w:rsidP="00EB2FE1">
                            <w:r>
                              <w:t>Twenty-five and fourteen hundredths _____________</w:t>
                            </w:r>
                          </w:p>
                          <w:p w14:paraId="262B9237" w14:textId="77777777" w:rsidR="002F1C76" w:rsidRDefault="002F1C76" w:rsidP="00EB2FE1"/>
                          <w:p w14:paraId="709509FD" w14:textId="7BF7602B" w:rsidR="002F1C76" w:rsidRDefault="002F1C76" w:rsidP="00EB2FE1">
                            <w:proofErr w:type="gramStart"/>
                            <w:r>
                              <w:t>Nine hundred ten thousandths</w:t>
                            </w:r>
                            <w:proofErr w:type="gramEnd"/>
                            <w:r>
                              <w:t xml:space="preserve"> ______________</w:t>
                            </w:r>
                          </w:p>
                          <w:p w14:paraId="5C3144A2" w14:textId="77777777" w:rsidR="002F1C76" w:rsidRDefault="002F1C76" w:rsidP="00EB2FE1"/>
                          <w:p w14:paraId="6922F429" w14:textId="7E270776" w:rsidR="002F1C76" w:rsidRDefault="002F1C76" w:rsidP="00EB2FE1">
                            <w:r>
                              <w:t>Four and seven hundredths ______________</w:t>
                            </w:r>
                          </w:p>
                          <w:p w14:paraId="3A562E9B" w14:textId="77777777" w:rsidR="002F1C76" w:rsidRDefault="002F1C76" w:rsidP="00EB2FE1"/>
                          <w:p w14:paraId="1503AB6F" w14:textId="1E91E1EE" w:rsidR="002F1C76" w:rsidRDefault="002F1C76" w:rsidP="00EB2FE1">
                            <w:proofErr w:type="gramStart"/>
                            <w:r>
                              <w:t>Two tenths</w:t>
                            </w:r>
                            <w:proofErr w:type="gramEnd"/>
                            <w:r>
                              <w:t xml:space="preserve"> ______________</w:t>
                            </w:r>
                          </w:p>
                          <w:p w14:paraId="1746CA27" w14:textId="0D784609" w:rsidR="002F1C76" w:rsidRDefault="002F1C76" w:rsidP="00EB2FE1"/>
                          <w:p w14:paraId="08540AC8" w14:textId="77777777" w:rsidR="002F1C76" w:rsidRDefault="002F1C76" w:rsidP="00EB2FE1"/>
                          <w:p w14:paraId="5D49BF90" w14:textId="7784F025" w:rsidR="002F1C76" w:rsidRDefault="002F1C76" w:rsidP="00EB2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220.05pt;width:270pt;height:1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YBM0CAAAR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" filled="f" stroked="f">
                <v:textbox>
                  <w:txbxContent>
                    <w:p w14:paraId="0BD1F839" w14:textId="5D951936" w:rsidR="002F1C76" w:rsidRDefault="002F1C76" w:rsidP="00EB2FE1">
                      <w:r>
                        <w:t xml:space="preserve">    Write the following decimals in numerals:</w:t>
                      </w:r>
                    </w:p>
                    <w:p w14:paraId="6A0676AD" w14:textId="77777777" w:rsidR="002F1C76" w:rsidRDefault="002F1C76" w:rsidP="00EB2FE1"/>
                    <w:p w14:paraId="0DF09C54" w14:textId="77777777" w:rsidR="002F1C76" w:rsidRDefault="002F1C76" w:rsidP="00EB2FE1"/>
                    <w:p w14:paraId="2F658AE4" w14:textId="2569908C" w:rsidR="002F1C76" w:rsidRDefault="002F1C76" w:rsidP="00EB2FE1">
                      <w:r>
                        <w:t>Twenty-five and fourteen hundredths _____________</w:t>
                      </w:r>
                    </w:p>
                    <w:p w14:paraId="262B9237" w14:textId="77777777" w:rsidR="002F1C76" w:rsidRDefault="002F1C76" w:rsidP="00EB2FE1"/>
                    <w:p w14:paraId="709509FD" w14:textId="7BF7602B" w:rsidR="002F1C76" w:rsidRDefault="002F1C76" w:rsidP="00EB2FE1">
                      <w:proofErr w:type="gramStart"/>
                      <w:r>
                        <w:t>Nine hundred ten thousandths</w:t>
                      </w:r>
                      <w:proofErr w:type="gramEnd"/>
                      <w:r>
                        <w:t xml:space="preserve"> ______________</w:t>
                      </w:r>
                    </w:p>
                    <w:p w14:paraId="5C3144A2" w14:textId="77777777" w:rsidR="002F1C76" w:rsidRDefault="002F1C76" w:rsidP="00EB2FE1"/>
                    <w:p w14:paraId="6922F429" w14:textId="7E270776" w:rsidR="002F1C76" w:rsidRDefault="002F1C76" w:rsidP="00EB2FE1">
                      <w:r>
                        <w:t>Four and seven hundredths ______________</w:t>
                      </w:r>
                    </w:p>
                    <w:p w14:paraId="3A562E9B" w14:textId="77777777" w:rsidR="002F1C76" w:rsidRDefault="002F1C76" w:rsidP="00EB2FE1"/>
                    <w:p w14:paraId="1503AB6F" w14:textId="1E91E1EE" w:rsidR="002F1C76" w:rsidRDefault="002F1C76" w:rsidP="00EB2FE1">
                      <w:proofErr w:type="gramStart"/>
                      <w:r>
                        <w:t>Two tenths</w:t>
                      </w:r>
                      <w:proofErr w:type="gramEnd"/>
                      <w:r>
                        <w:t xml:space="preserve"> ______________</w:t>
                      </w:r>
                    </w:p>
                    <w:p w14:paraId="1746CA27" w14:textId="0D784609" w:rsidR="002F1C76" w:rsidRDefault="002F1C76" w:rsidP="00EB2FE1"/>
                    <w:p w14:paraId="08540AC8" w14:textId="77777777" w:rsidR="002F1C76" w:rsidRDefault="002F1C76" w:rsidP="00EB2FE1"/>
                    <w:p w14:paraId="5D49BF90" w14:textId="7784F025" w:rsidR="002F1C76" w:rsidRDefault="002F1C76" w:rsidP="00EB2FE1"/>
                  </w:txbxContent>
                </v:textbox>
                <w10:wrap type="square"/>
              </v:shape>
            </w:pict>
          </mc:Fallback>
        </mc:AlternateContent>
      </w:r>
      <w:r>
        <w:rPr>
          <w:rFonts w:ascii="Chalkboard" w:hAnsi="Chalkboard"/>
          <w:noProof/>
          <w:sz w:val="28"/>
        </w:rPr>
        <mc:AlternateContent>
          <mc:Choice Requires="wps">
            <w:drawing>
              <wp:anchor distT="0" distB="0" distL="114300" distR="114300" simplePos="0" relativeHeight="251726848" behindDoc="0" locked="0" layoutInCell="1" allowOverlap="1" wp14:anchorId="5D46ED71" wp14:editId="67A0DD44">
                <wp:simplePos x="0" y="0"/>
                <wp:positionH relativeFrom="column">
                  <wp:posOffset>3429000</wp:posOffset>
                </wp:positionH>
                <wp:positionV relativeFrom="paragraph">
                  <wp:posOffset>2794635</wp:posOffset>
                </wp:positionV>
                <wp:extent cx="3314700" cy="2400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3147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13F75" w14:textId="7E7710C1" w:rsidR="002F1C76" w:rsidRDefault="002F1C76" w:rsidP="00DB42BE">
                            <w:pPr>
                              <w:jc w:val="center"/>
                            </w:pPr>
                            <w:r>
                              <w:t>Make the following changes to the number</w:t>
                            </w:r>
                          </w:p>
                          <w:p w14:paraId="53BC6B8E" w14:textId="56DD879F" w:rsidR="002F1C76" w:rsidRDefault="002F1C76" w:rsidP="00DB42BE">
                            <w:pPr>
                              <w:jc w:val="center"/>
                            </w:pPr>
                            <w:r>
                              <w:t>3.587:</w:t>
                            </w:r>
                          </w:p>
                          <w:p w14:paraId="6C7FFF93" w14:textId="057C9421" w:rsidR="002F1C76" w:rsidRDefault="002F1C76" w:rsidP="00DB42BE">
                            <w:r>
                              <w:t xml:space="preserve">Make the 3 worth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as much</w:t>
                            </w:r>
                          </w:p>
                          <w:p w14:paraId="174B74DB" w14:textId="77777777" w:rsidR="002F1C76" w:rsidRPr="00DB42BE" w:rsidRDefault="002F1C76" w:rsidP="00DB42BE"/>
                          <w:p w14:paraId="00D2705A" w14:textId="0950E4E8" w:rsidR="002F1C76" w:rsidRDefault="002F1C76" w:rsidP="00DB42BE">
                            <w:r>
                              <w:t>Make the 7 worth 10 times as much</w:t>
                            </w:r>
                          </w:p>
                          <w:p w14:paraId="44CEB83F" w14:textId="77777777" w:rsidR="002F1C76" w:rsidRDefault="002F1C76" w:rsidP="00DB42BE"/>
                          <w:p w14:paraId="7F6A59C4" w14:textId="5B32B5C7" w:rsidR="002F1C76" w:rsidRDefault="002F1C76" w:rsidP="00DB42BE">
                            <w:r>
                              <w:t>Make the 5 worth 10 times as much</w:t>
                            </w:r>
                          </w:p>
                          <w:p w14:paraId="497F15B0" w14:textId="77777777" w:rsidR="002F1C76" w:rsidRDefault="002F1C76" w:rsidP="00DB42BE"/>
                          <w:p w14:paraId="2AE2D5D9" w14:textId="6D6F93A5" w:rsidR="002F1C76" w:rsidRDefault="002F1C76" w:rsidP="00DB42BE">
                            <w:r>
                              <w:t xml:space="preserve">Make the 8 worth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as much</w:t>
                            </w:r>
                          </w:p>
                          <w:p w14:paraId="6A3783D1" w14:textId="77777777" w:rsidR="002F1C76" w:rsidRDefault="002F1C76"/>
                          <w:p w14:paraId="2B6FE1BF" w14:textId="4CAB6F30" w:rsidR="002F1C76" w:rsidRPr="00DB42BE" w:rsidRDefault="002F1C76" w:rsidP="00DB42BE">
                            <w:pPr>
                              <w:jc w:val="center"/>
                            </w:pPr>
                            <w:r>
                              <w:t>______</w:t>
                            </w:r>
                            <w:proofErr w:type="gramStart"/>
                            <w:r>
                              <w:t xml:space="preserve">_ </w:t>
                            </w:r>
                            <w:r w:rsidRPr="00DB42BE">
                              <w:rPr>
                                <w:sz w:val="32"/>
                              </w:rPr>
                              <w:t>.</w:t>
                            </w:r>
                            <w:proofErr w:type="gramEnd"/>
                            <w:r>
                              <w:rPr>
                                <w:sz w:val="32"/>
                              </w:rPr>
                              <w:t xml:space="preserve"> </w:t>
                            </w:r>
                            <w:r>
                              <w:t>_______ _______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left:0;text-align:left;margin-left:270pt;margin-top:220.05pt;width:261pt;height:18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" filled="f" stroked="f">
                <v:textbox>
                  <w:txbxContent>
                    <w:p w14:paraId="7F113F75" w14:textId="7E7710C1" w:rsidR="002F1C76" w:rsidRDefault="002F1C76" w:rsidP="00DB42BE">
                      <w:pPr>
                        <w:jc w:val="center"/>
                      </w:pPr>
                      <w:r>
                        <w:t>Make the following changes to the number</w:t>
                      </w:r>
                    </w:p>
                    <w:p w14:paraId="53BC6B8E" w14:textId="56DD879F" w:rsidR="002F1C76" w:rsidRDefault="002F1C76" w:rsidP="00DB42BE">
                      <w:pPr>
                        <w:jc w:val="center"/>
                      </w:pPr>
                      <w:r>
                        <w:t>3.587:</w:t>
                      </w:r>
                    </w:p>
                    <w:p w14:paraId="6C7FFF93" w14:textId="057C9421" w:rsidR="002F1C76" w:rsidRDefault="002F1C76" w:rsidP="00DB42BE">
                      <w:r>
                        <w:t xml:space="preserve">Make the 3 worth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as much</w:t>
                      </w:r>
                    </w:p>
                    <w:p w14:paraId="174B74DB" w14:textId="77777777" w:rsidR="002F1C76" w:rsidRPr="00DB42BE" w:rsidRDefault="002F1C76" w:rsidP="00DB42BE"/>
                    <w:p w14:paraId="00D2705A" w14:textId="0950E4E8" w:rsidR="002F1C76" w:rsidRDefault="002F1C76" w:rsidP="00DB42BE">
                      <w:r>
                        <w:t>Make the 7 worth 10 times as much</w:t>
                      </w:r>
                    </w:p>
                    <w:p w14:paraId="44CEB83F" w14:textId="77777777" w:rsidR="002F1C76" w:rsidRDefault="002F1C76" w:rsidP="00DB42BE"/>
                    <w:p w14:paraId="7F6A59C4" w14:textId="5B32B5C7" w:rsidR="002F1C76" w:rsidRDefault="002F1C76" w:rsidP="00DB42BE">
                      <w:r>
                        <w:t>Make the 5 worth 10 times as much</w:t>
                      </w:r>
                    </w:p>
                    <w:p w14:paraId="497F15B0" w14:textId="77777777" w:rsidR="002F1C76" w:rsidRDefault="002F1C76" w:rsidP="00DB42BE"/>
                    <w:p w14:paraId="2AE2D5D9" w14:textId="6D6F93A5" w:rsidR="002F1C76" w:rsidRDefault="002F1C76" w:rsidP="00DB42BE">
                      <w:r>
                        <w:t xml:space="preserve">Make the 8 worth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as much</w:t>
                      </w:r>
                    </w:p>
                    <w:p w14:paraId="6A3783D1" w14:textId="77777777" w:rsidR="002F1C76" w:rsidRDefault="002F1C76"/>
                    <w:p w14:paraId="2B6FE1BF" w14:textId="4CAB6F30" w:rsidR="002F1C76" w:rsidRPr="00DB42BE" w:rsidRDefault="002F1C76" w:rsidP="00DB42BE">
                      <w:pPr>
                        <w:jc w:val="center"/>
                      </w:pPr>
                      <w:r>
                        <w:t>______</w:t>
                      </w:r>
                      <w:proofErr w:type="gramStart"/>
                      <w:r>
                        <w:t xml:space="preserve">_ </w:t>
                      </w:r>
                      <w:r w:rsidRPr="00DB42BE">
                        <w:rPr>
                          <w:sz w:val="32"/>
                        </w:rPr>
                        <w:t>.</w:t>
                      </w:r>
                      <w:proofErr w:type="gramEnd"/>
                      <w:r>
                        <w:rPr>
                          <w:sz w:val="32"/>
                        </w:rPr>
                        <w:t xml:space="preserve"> </w:t>
                      </w:r>
                      <w:r>
                        <w:t>_______ _______ _______</w:t>
                      </w:r>
                    </w:p>
                  </w:txbxContent>
                </v:textbox>
                <w10:wrap type="square"/>
              </v:shape>
            </w:pict>
          </mc:Fallback>
        </mc:AlternateContent>
      </w:r>
      <w:r>
        <w:rPr>
          <w:rFonts w:ascii="Chalkboard" w:hAnsi="Chalkboard"/>
          <w:noProof/>
          <w:sz w:val="28"/>
        </w:rPr>
        <mc:AlternateContent>
          <mc:Choice Requires="wps">
            <w:drawing>
              <wp:anchor distT="0" distB="0" distL="114300" distR="114300" simplePos="0" relativeHeight="251688960" behindDoc="1" locked="0" layoutInCell="1" allowOverlap="1" wp14:anchorId="49E5F5F5" wp14:editId="6A0856AC">
                <wp:simplePos x="0" y="0"/>
                <wp:positionH relativeFrom="column">
                  <wp:posOffset>0</wp:posOffset>
                </wp:positionH>
                <wp:positionV relativeFrom="paragraph">
                  <wp:posOffset>2794635</wp:posOffset>
                </wp:positionV>
                <wp:extent cx="3429000" cy="2514600"/>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3429000" cy="2514600"/>
                        </a:xfrm>
                        <a:prstGeom prst="roundRect">
                          <a:avLst>
                            <a:gd name="adj" fmla="val 17627"/>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0;margin-top:220.05pt;width:270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5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" fillcolor="white [3201]" strokecolor="black [3200]"/>
            </w:pict>
          </mc:Fallback>
        </mc:AlternateContent>
      </w:r>
      <w:r>
        <w:rPr>
          <w:rFonts w:ascii="Chalkboard" w:hAnsi="Chalkboard"/>
          <w:noProof/>
          <w:sz w:val="28"/>
        </w:rPr>
        <mc:AlternateContent>
          <mc:Choice Requires="wps">
            <w:drawing>
              <wp:anchor distT="0" distB="0" distL="114300" distR="114300" simplePos="0" relativeHeight="251686912" behindDoc="0" locked="0" layoutInCell="1" allowOverlap="1" wp14:anchorId="0FFC5CD3" wp14:editId="23807482">
                <wp:simplePos x="0" y="0"/>
                <wp:positionH relativeFrom="column">
                  <wp:posOffset>114300</wp:posOffset>
                </wp:positionH>
                <wp:positionV relativeFrom="paragraph">
                  <wp:posOffset>622935</wp:posOffset>
                </wp:positionV>
                <wp:extent cx="6515100" cy="2171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41C8C" w14:textId="3BF51DD6" w:rsidR="002F1C76" w:rsidRDefault="002F1C76" w:rsidP="00DB42BE">
                            <w:r>
                              <w:t>Write the following decimals in words:</w:t>
                            </w:r>
                          </w:p>
                          <w:p w14:paraId="570945E4" w14:textId="77777777" w:rsidR="002F1C76" w:rsidRDefault="002F1C76" w:rsidP="00DB42BE"/>
                          <w:p w14:paraId="21301A18" w14:textId="4D65D040" w:rsidR="002F1C76" w:rsidRDefault="002F1C76" w:rsidP="00DB42BE">
                            <w:r>
                              <w:t>0.05 __________________________________________________________________________________________________________</w:t>
                            </w:r>
                          </w:p>
                          <w:p w14:paraId="69B97BC7" w14:textId="77777777" w:rsidR="002F1C76" w:rsidRDefault="002F1C76" w:rsidP="00DB42BE"/>
                          <w:p w14:paraId="6577F1C7" w14:textId="77777777" w:rsidR="002F1C76" w:rsidRDefault="002F1C76" w:rsidP="00DB42BE">
                            <w:r>
                              <w:t>3.652_________________________________________________________________________________________________________</w:t>
                            </w:r>
                          </w:p>
                          <w:p w14:paraId="0BCE8372" w14:textId="70D51044" w:rsidR="002F1C76" w:rsidRDefault="002F1C76" w:rsidP="00DB42BE">
                            <w:r>
                              <w:br/>
                              <w:t>________________________________________________________________________________________________________________</w:t>
                            </w:r>
                          </w:p>
                          <w:p w14:paraId="6922A306" w14:textId="77777777" w:rsidR="002F1C76" w:rsidRDefault="002F1C76" w:rsidP="00DB42BE"/>
                          <w:p w14:paraId="38DE00E8" w14:textId="17E96AE7" w:rsidR="002F1C76" w:rsidRDefault="002F1C76" w:rsidP="00DB42BE">
                            <w:r>
                              <w:t>9.71__________________________________________________________________________________________________________</w:t>
                            </w:r>
                          </w:p>
                          <w:p w14:paraId="17DE0328" w14:textId="77777777" w:rsidR="002F1C76" w:rsidRDefault="002F1C76" w:rsidP="00DB42BE"/>
                          <w:p w14:paraId="70B6EA05" w14:textId="3B2BE1CF" w:rsidR="002F1C76" w:rsidRDefault="002F1C76" w:rsidP="00DB42BE">
                            <w:r>
                              <w:t>_______________________________________________________________________________________________________________</w:t>
                            </w:r>
                          </w:p>
                          <w:p w14:paraId="51F9B13F" w14:textId="402A8F26" w:rsidR="002F1C76" w:rsidRDefault="002F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9pt;margin-top:49.05pt;width:513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6UdACAAAW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" filled="f" stroked="f">
                <v:textbox>
                  <w:txbxContent>
                    <w:p w14:paraId="0DC41C8C" w14:textId="3BF51DD6" w:rsidR="002F1C76" w:rsidRDefault="002F1C76" w:rsidP="00DB42BE">
                      <w:r>
                        <w:t>Write the following decimals in words:</w:t>
                      </w:r>
                    </w:p>
                    <w:p w14:paraId="570945E4" w14:textId="77777777" w:rsidR="002F1C76" w:rsidRDefault="002F1C76" w:rsidP="00DB42BE"/>
                    <w:p w14:paraId="21301A18" w14:textId="4D65D040" w:rsidR="002F1C76" w:rsidRDefault="002F1C76" w:rsidP="00DB42BE">
                      <w:r>
                        <w:t>0.05 __________________________________________________________________________________________________________</w:t>
                      </w:r>
                    </w:p>
                    <w:p w14:paraId="69B97BC7" w14:textId="77777777" w:rsidR="002F1C76" w:rsidRDefault="002F1C76" w:rsidP="00DB42BE"/>
                    <w:p w14:paraId="6577F1C7" w14:textId="77777777" w:rsidR="002F1C76" w:rsidRDefault="002F1C76" w:rsidP="00DB42BE">
                      <w:r>
                        <w:t>3.652_________________________________________________________________________________________________________</w:t>
                      </w:r>
                    </w:p>
                    <w:p w14:paraId="0BCE8372" w14:textId="70D51044" w:rsidR="002F1C76" w:rsidRDefault="002F1C76" w:rsidP="00DB42BE">
                      <w:r>
                        <w:br/>
                        <w:t>________________________________________________________________________________________________________________</w:t>
                      </w:r>
                    </w:p>
                    <w:p w14:paraId="6922A306" w14:textId="77777777" w:rsidR="002F1C76" w:rsidRDefault="002F1C76" w:rsidP="00DB42BE"/>
                    <w:p w14:paraId="38DE00E8" w14:textId="17E96AE7" w:rsidR="002F1C76" w:rsidRDefault="002F1C76" w:rsidP="00DB42BE">
                      <w:r>
                        <w:t>9.71__________________________________________________________________________________________________________</w:t>
                      </w:r>
                    </w:p>
                    <w:p w14:paraId="17DE0328" w14:textId="77777777" w:rsidR="002F1C76" w:rsidRDefault="002F1C76" w:rsidP="00DB42BE"/>
                    <w:p w14:paraId="70B6EA05" w14:textId="3B2BE1CF" w:rsidR="002F1C76" w:rsidRDefault="002F1C76" w:rsidP="00DB42BE">
                      <w:r>
                        <w:t>_______________________________________________________________________________________________________________</w:t>
                      </w:r>
                    </w:p>
                    <w:p w14:paraId="51F9B13F" w14:textId="402A8F26" w:rsidR="002F1C76" w:rsidRDefault="002F1C76"/>
                  </w:txbxContent>
                </v:textbox>
                <w10:wrap type="square"/>
              </v:shape>
            </w:pict>
          </mc:Fallback>
        </mc:AlternateContent>
      </w:r>
      <w:r>
        <w:rPr>
          <w:rFonts w:ascii="Chalkboard" w:hAnsi="Chalkboard"/>
          <w:noProof/>
          <w:sz w:val="28"/>
        </w:rPr>
        <mc:AlternateContent>
          <mc:Choice Requires="wps">
            <w:drawing>
              <wp:anchor distT="0" distB="0" distL="114300" distR="114300" simplePos="0" relativeHeight="251664384" behindDoc="1" locked="0" layoutInCell="1" allowOverlap="1" wp14:anchorId="6C62B606" wp14:editId="2BB4151F">
                <wp:simplePos x="0" y="0"/>
                <wp:positionH relativeFrom="column">
                  <wp:posOffset>0</wp:posOffset>
                </wp:positionH>
                <wp:positionV relativeFrom="paragraph">
                  <wp:posOffset>508635</wp:posOffset>
                </wp:positionV>
                <wp:extent cx="6743700" cy="2286000"/>
                <wp:effectExtent l="0" t="0" r="38100" b="25400"/>
                <wp:wrapNone/>
                <wp:docPr id="4" name="Rounded Rectangle 4"/>
                <wp:cNvGraphicFramePr/>
                <a:graphic xmlns:a="http://schemas.openxmlformats.org/drawingml/2006/main">
                  <a:graphicData uri="http://schemas.microsoft.com/office/word/2010/wordprocessingShape">
                    <wps:wsp>
                      <wps:cNvSpPr/>
                      <wps:spPr>
                        <a:xfrm>
                          <a:off x="0" y="0"/>
                          <a:ext cx="6743700" cy="228600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0;margin-top:40.05pt;width:531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" fillcolor="white [3201]" strokecolor="black [3200]"/>
            </w:pict>
          </mc:Fallback>
        </mc:AlternateContent>
      </w:r>
      <w:r w:rsidR="00854F16">
        <w:rPr>
          <w:rFonts w:ascii="Cheri Liney" w:hAnsi="Cheri Liney"/>
          <w:noProof/>
          <w:sz w:val="44"/>
        </w:rPr>
        <mc:AlternateContent>
          <mc:Choice Requires="wps">
            <w:drawing>
              <wp:anchor distT="0" distB="0" distL="114300" distR="114300" simplePos="0" relativeHeight="251730944" behindDoc="0" locked="0" layoutInCell="1" allowOverlap="1" wp14:anchorId="7F2FD9C0" wp14:editId="6459D295">
                <wp:simplePos x="0" y="0"/>
                <wp:positionH relativeFrom="column">
                  <wp:posOffset>114300</wp:posOffset>
                </wp:positionH>
                <wp:positionV relativeFrom="paragraph">
                  <wp:posOffset>5423535</wp:posOffset>
                </wp:positionV>
                <wp:extent cx="6629400" cy="3200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294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9B1B7" w14:textId="720ED822" w:rsidR="002F1C76" w:rsidRDefault="002F1C76" w:rsidP="00854F16">
                            <w:pPr>
                              <w:jc w:val="center"/>
                            </w:pPr>
                            <w:r>
                              <w:t>Write the decimal in expanded form and shade the grid.</w:t>
                            </w:r>
                          </w:p>
                          <w:p w14:paraId="7584F5A3" w14:textId="77777777" w:rsidR="002F1C76" w:rsidRPr="00DD60E4" w:rsidRDefault="002F1C76" w:rsidP="00854F16">
                            <w:pPr>
                              <w:jc w:val="center"/>
                              <w:rPr>
                                <w:sz w:val="16"/>
                              </w:rPr>
                            </w:pPr>
                          </w:p>
                          <w:p w14:paraId="7A89D216" w14:textId="616D2C80" w:rsidR="002F1C76" w:rsidRDefault="002F1C76">
                            <w:r>
                              <w:t>0.526: ______________________________________________</w:t>
                            </w:r>
                            <w:r>
                              <w:tab/>
                              <w:t xml:space="preserve">    0.204:</w:t>
                            </w:r>
                            <w:r w:rsidRPr="00854F16">
                              <w:t xml:space="preserve"> </w:t>
                            </w:r>
                            <w:r>
                              <w:t>_____________________________________________</w:t>
                            </w:r>
                          </w:p>
                          <w:p w14:paraId="51B056A1" w14:textId="77777777" w:rsidR="002F1C76" w:rsidRDefault="002F1C76"/>
                          <w:p w14:paraId="51FC60D7" w14:textId="77777777" w:rsidR="002F1C76" w:rsidRDefault="002F1C76" w:rsidP="00854F16">
                            <w:r>
                              <w:t>______________________________________________________</w:t>
                            </w:r>
                            <w:r>
                              <w:tab/>
                              <w:t xml:space="preserve">   ______________________________________________________</w:t>
                            </w:r>
                          </w:p>
                          <w:p w14:paraId="3507F535" w14:textId="2930D8DD" w:rsidR="002F1C76" w:rsidRDefault="002F1C76"/>
                          <w:p w14:paraId="31B297D4" w14:textId="77777777" w:rsidR="002F1C76" w:rsidRDefault="002F1C76"/>
                          <w:p w14:paraId="1E126032" w14:textId="77777777" w:rsidR="002F1C76" w:rsidRDefault="002F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9pt;margin-top:427.05pt;width:522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aNECAAAZ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" filled="f" stroked="f">
                <v:textbox>
                  <w:txbxContent>
                    <w:p w14:paraId="7329B1B7" w14:textId="720ED822" w:rsidR="002F1C76" w:rsidRDefault="002F1C76" w:rsidP="00854F16">
                      <w:pPr>
                        <w:jc w:val="center"/>
                      </w:pPr>
                      <w:r>
                        <w:t>Write the decimal in expanded form and shade the grid.</w:t>
                      </w:r>
                    </w:p>
                    <w:p w14:paraId="7584F5A3" w14:textId="77777777" w:rsidR="002F1C76" w:rsidRPr="00DD60E4" w:rsidRDefault="002F1C76" w:rsidP="00854F16">
                      <w:pPr>
                        <w:jc w:val="center"/>
                        <w:rPr>
                          <w:sz w:val="16"/>
                        </w:rPr>
                      </w:pPr>
                    </w:p>
                    <w:p w14:paraId="7A89D216" w14:textId="616D2C80" w:rsidR="002F1C76" w:rsidRDefault="002F1C76">
                      <w:r>
                        <w:t>0.526: ______________________________________________</w:t>
                      </w:r>
                      <w:r>
                        <w:tab/>
                        <w:t xml:space="preserve">    0.204:</w:t>
                      </w:r>
                      <w:r w:rsidRPr="00854F16">
                        <w:t xml:space="preserve"> </w:t>
                      </w:r>
                      <w:r>
                        <w:t>_____________________________________________</w:t>
                      </w:r>
                    </w:p>
                    <w:p w14:paraId="51B056A1" w14:textId="77777777" w:rsidR="002F1C76" w:rsidRDefault="002F1C76"/>
                    <w:p w14:paraId="51FC60D7" w14:textId="77777777" w:rsidR="002F1C76" w:rsidRDefault="002F1C76" w:rsidP="00854F16">
                      <w:r>
                        <w:t>______________________________________________________</w:t>
                      </w:r>
                      <w:r>
                        <w:tab/>
                        <w:t xml:space="preserve">   ______________________________________________________</w:t>
                      </w:r>
                    </w:p>
                    <w:p w14:paraId="3507F535" w14:textId="2930D8DD" w:rsidR="002F1C76" w:rsidRDefault="002F1C76"/>
                    <w:p w14:paraId="31B297D4" w14:textId="77777777" w:rsidR="002F1C76" w:rsidRDefault="002F1C76"/>
                    <w:p w14:paraId="1E126032" w14:textId="77777777" w:rsidR="002F1C76" w:rsidRDefault="002F1C76"/>
                  </w:txbxContent>
                </v:textbox>
                <w10:wrap type="square"/>
              </v:shape>
            </w:pict>
          </mc:Fallback>
        </mc:AlternateContent>
      </w:r>
      <w:r w:rsidR="00783374">
        <w:rPr>
          <w:rFonts w:ascii="Cheri Liney" w:hAnsi="Cheri Liney"/>
          <w:sz w:val="44"/>
        </w:rPr>
        <w:t>Unit 4</w:t>
      </w:r>
      <w:r w:rsidR="009C6D7F" w:rsidRPr="009C6D7F">
        <w:rPr>
          <w:rFonts w:ascii="Cheri Liney" w:hAnsi="Cheri Liney"/>
          <w:sz w:val="44"/>
        </w:rPr>
        <w:t xml:space="preserve"> Study Guide</w:t>
      </w:r>
      <w:r w:rsidR="00943050">
        <w:rPr>
          <w:rFonts w:ascii="Cheri Liney" w:hAnsi="Cheri Liney"/>
          <w:sz w:val="44"/>
        </w:rPr>
        <w:br w:type="page"/>
      </w:r>
    </w:p>
    <w:p w14:paraId="7FE365A9" w14:textId="19E90778" w:rsidR="00943050" w:rsidRDefault="00A93E5B" w:rsidP="009C6D7F">
      <w:pPr>
        <w:spacing w:line="360" w:lineRule="auto"/>
        <w:jc w:val="center"/>
        <w:rPr>
          <w:rFonts w:ascii="Cheri Liney" w:hAnsi="Cheri Liney"/>
          <w:sz w:val="44"/>
        </w:rPr>
      </w:pPr>
      <w:r>
        <w:rPr>
          <w:rFonts w:ascii="Cheri Liney" w:hAnsi="Cheri Liney"/>
          <w:noProof/>
          <w:sz w:val="44"/>
        </w:rPr>
        <w:lastRenderedPageBreak/>
        <mc:AlternateContent>
          <mc:Choice Requires="wps">
            <w:drawing>
              <wp:anchor distT="0" distB="0" distL="114300" distR="114300" simplePos="0" relativeHeight="251739136" behindDoc="0" locked="0" layoutInCell="1" allowOverlap="1" wp14:anchorId="008EE20D" wp14:editId="33E598AC">
                <wp:simplePos x="0" y="0"/>
                <wp:positionH relativeFrom="column">
                  <wp:posOffset>114300</wp:posOffset>
                </wp:positionH>
                <wp:positionV relativeFrom="paragraph">
                  <wp:posOffset>5829300</wp:posOffset>
                </wp:positionV>
                <wp:extent cx="6629400" cy="2857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70B7A" w14:textId="1BDA58EC" w:rsidR="00A93E5B" w:rsidRDefault="00A93E5B">
                            <w:r>
                              <w:t xml:space="preserve">       Shade the grid in one color to show the staring number. Then, cross out or shade darker to show the number being taken away. Write the difference to complete the number sentence. </w:t>
                            </w:r>
                          </w:p>
                          <w:p w14:paraId="0A1EBD21" w14:textId="77777777" w:rsidR="00A93E5B" w:rsidRDefault="00A93E5B"/>
                          <w:p w14:paraId="584A48C5" w14:textId="24FB939E" w:rsidR="00A93E5B" w:rsidRDefault="00A93E5B">
                            <w:r>
                              <w:tab/>
                            </w:r>
                            <w:r>
                              <w:tab/>
                            </w:r>
                            <w:r>
                              <w:tab/>
                            </w:r>
                            <w:r>
                              <w:tab/>
                            </w:r>
                            <w:r>
                              <w:tab/>
                            </w:r>
                          </w:p>
                          <w:p w14:paraId="34D686BB" w14:textId="77777777" w:rsidR="00A93E5B" w:rsidRDefault="00A93E5B"/>
                          <w:p w14:paraId="625AEC83" w14:textId="55304ECE" w:rsidR="00A93E5B" w:rsidRDefault="00A93E5B">
                            <w:r>
                              <w:tab/>
                            </w:r>
                            <w:r>
                              <w:tab/>
                            </w:r>
                            <w:r>
                              <w:tab/>
                            </w:r>
                            <w:r>
                              <w:tab/>
                            </w:r>
                            <w:r>
                              <w:tab/>
                            </w:r>
                            <w:r>
                              <w:tab/>
                            </w:r>
                            <w:r>
                              <w:tab/>
                              <w:t>0.52-0.26 =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0" type="#_x0000_t202" style="position:absolute;left:0;text-align:left;margin-left:9pt;margin-top:459pt;width:522pt;height: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ZCdICAAAW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" filled="f" stroked="f">
                <v:textbox>
                  <w:txbxContent>
                    <w:p w14:paraId="4F570B7A" w14:textId="1BDA58EC" w:rsidR="00A93E5B" w:rsidRDefault="00A93E5B">
                      <w:r>
                        <w:t xml:space="preserve">       Shade the grid in one color to show the staring number. Then, cross out or shade darker to show the number being taken away. Write the difference to complete the number sentence. </w:t>
                      </w:r>
                    </w:p>
                    <w:p w14:paraId="0A1EBD21" w14:textId="77777777" w:rsidR="00A93E5B" w:rsidRDefault="00A93E5B"/>
                    <w:p w14:paraId="584A48C5" w14:textId="24FB939E" w:rsidR="00A93E5B" w:rsidRDefault="00A93E5B">
                      <w:r>
                        <w:tab/>
                      </w:r>
                      <w:r>
                        <w:tab/>
                      </w:r>
                      <w:r>
                        <w:tab/>
                      </w:r>
                      <w:r>
                        <w:tab/>
                      </w:r>
                      <w:r>
                        <w:tab/>
                      </w:r>
                    </w:p>
                    <w:p w14:paraId="34D686BB" w14:textId="77777777" w:rsidR="00A93E5B" w:rsidRDefault="00A93E5B"/>
                    <w:p w14:paraId="625AEC83" w14:textId="55304ECE" w:rsidR="00A93E5B" w:rsidRDefault="00A93E5B">
                      <w:r>
                        <w:tab/>
                      </w:r>
                      <w:r>
                        <w:tab/>
                      </w:r>
                      <w:r>
                        <w:tab/>
                      </w:r>
                      <w:r>
                        <w:tab/>
                      </w:r>
                      <w:r>
                        <w:tab/>
                      </w:r>
                      <w:r>
                        <w:tab/>
                      </w:r>
                      <w:r>
                        <w:tab/>
                        <w:t>0.52-0.26 = _________________</w:t>
                      </w:r>
                    </w:p>
                  </w:txbxContent>
                </v:textbox>
                <w10:wrap type="square"/>
              </v:shape>
            </w:pict>
          </mc:Fallback>
        </mc:AlternateContent>
      </w:r>
      <w:r>
        <w:rPr>
          <w:rFonts w:ascii="Cheri Liney" w:hAnsi="Cheri Liney"/>
          <w:noProof/>
          <w:sz w:val="44"/>
        </w:rPr>
        <w:drawing>
          <wp:anchor distT="0" distB="0" distL="114300" distR="114300" simplePos="0" relativeHeight="251738112" behindDoc="0" locked="0" layoutInCell="1" allowOverlap="1" wp14:anchorId="47737CFC" wp14:editId="1BD03E7E">
            <wp:simplePos x="0" y="0"/>
            <wp:positionH relativeFrom="column">
              <wp:posOffset>571500</wp:posOffset>
            </wp:positionH>
            <wp:positionV relativeFrom="paragraph">
              <wp:posOffset>6570746</wp:posOffset>
            </wp:positionV>
            <wp:extent cx="2171700" cy="1991594"/>
            <wp:effectExtent l="0" t="0" r="0" b="0"/>
            <wp:wrapNone/>
            <wp:docPr id="3" name="Picture 3" descr="Macintosh HD:Users:bmihalovich: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mihalovich:Desktop:Unkn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91594"/>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60">
        <w:rPr>
          <w:rFonts w:ascii="Chalkboard" w:hAnsi="Chalkboard"/>
          <w:noProof/>
          <w:sz w:val="28"/>
        </w:rPr>
        <mc:AlternateContent>
          <mc:Choice Requires="wps">
            <w:drawing>
              <wp:anchor distT="0" distB="0" distL="114300" distR="114300" simplePos="0" relativeHeight="251656189" behindDoc="1" locked="0" layoutInCell="1" allowOverlap="1" wp14:anchorId="2C3756BF" wp14:editId="16086E89">
                <wp:simplePos x="0" y="0"/>
                <wp:positionH relativeFrom="column">
                  <wp:posOffset>0</wp:posOffset>
                </wp:positionH>
                <wp:positionV relativeFrom="paragraph">
                  <wp:posOffset>5715000</wp:posOffset>
                </wp:positionV>
                <wp:extent cx="6743700" cy="3429000"/>
                <wp:effectExtent l="0" t="0" r="38100" b="25400"/>
                <wp:wrapNone/>
                <wp:docPr id="12" name="Rounded Rectangle 12"/>
                <wp:cNvGraphicFramePr/>
                <a:graphic xmlns:a="http://schemas.openxmlformats.org/drawingml/2006/main">
                  <a:graphicData uri="http://schemas.microsoft.com/office/word/2010/wordprocessingShape">
                    <wps:wsp>
                      <wps:cNvSpPr/>
                      <wps:spPr>
                        <a:xfrm>
                          <a:off x="0" y="0"/>
                          <a:ext cx="6743700" cy="342900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0;margin-top:450pt;width:531pt;height:270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" fillcolor="white [3201]" strokecolor="black [3200]"/>
            </w:pict>
          </mc:Fallback>
        </mc:AlternateContent>
      </w:r>
      <w:r w:rsidR="002F1C76">
        <w:rPr>
          <w:rFonts w:ascii="Cheri Liney" w:hAnsi="Cheri Liney"/>
          <w:noProof/>
          <w:sz w:val="44"/>
        </w:rPr>
        <w:drawing>
          <wp:anchor distT="0" distB="0" distL="114300" distR="114300" simplePos="0" relativeHeight="251737088" behindDoc="0" locked="0" layoutInCell="1" allowOverlap="1" wp14:anchorId="517CF51E" wp14:editId="60FE225B">
            <wp:simplePos x="0" y="0"/>
            <wp:positionH relativeFrom="column">
              <wp:posOffset>114300</wp:posOffset>
            </wp:positionH>
            <wp:positionV relativeFrom="paragraph">
              <wp:posOffset>3200400</wp:posOffset>
            </wp:positionV>
            <wp:extent cx="2761615" cy="2229485"/>
            <wp:effectExtent l="0" t="0" r="6985" b="5715"/>
            <wp:wrapSquare wrapText="bothSides"/>
            <wp:docPr id="37" name="Picture 37" descr="Macintosh HD:Users:bmihalovich: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ihalovich:Desktop:imag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535" r="7065"/>
                    <a:stretch/>
                  </pic:blipFill>
                  <pic:spPr bwMode="auto">
                    <a:xfrm>
                      <a:off x="0" y="0"/>
                      <a:ext cx="2761615" cy="222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C76">
        <w:rPr>
          <w:rFonts w:ascii="KBTheSilentNight" w:hAnsi="KBTheSilentNight"/>
          <w:noProof/>
          <w:sz w:val="36"/>
          <w:szCs w:val="36"/>
        </w:rPr>
        <mc:AlternateContent>
          <mc:Choice Requires="wps">
            <w:drawing>
              <wp:anchor distT="0" distB="0" distL="114300" distR="114300" simplePos="0" relativeHeight="251736064" behindDoc="0" locked="0" layoutInCell="1" allowOverlap="1" wp14:anchorId="6F8C7410" wp14:editId="7A386817">
                <wp:simplePos x="0" y="0"/>
                <wp:positionH relativeFrom="column">
                  <wp:posOffset>0</wp:posOffset>
                </wp:positionH>
                <wp:positionV relativeFrom="paragraph">
                  <wp:posOffset>2857500</wp:posOffset>
                </wp:positionV>
                <wp:extent cx="6629400" cy="2743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6294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3EB77" w14:textId="34FAC7C9" w:rsidR="002F1C76" w:rsidRDefault="002F1C76">
                            <w:r>
                              <w:t xml:space="preserve">        Write the ordered pairs for the coordinate grids or plot the points.</w:t>
                            </w:r>
                          </w:p>
                          <w:p w14:paraId="13CF40CA" w14:textId="77777777" w:rsidR="002F1C76" w:rsidRDefault="002F1C76"/>
                          <w:p w14:paraId="10F545E6" w14:textId="2B9FEF22" w:rsidR="002F1C76" w:rsidRDefault="002F1C76">
                            <w:r>
                              <w:tab/>
                            </w:r>
                            <w:r>
                              <w:tab/>
                            </w:r>
                            <w:r>
                              <w:tab/>
                            </w:r>
                            <w:r>
                              <w:tab/>
                            </w:r>
                            <w:r>
                              <w:tab/>
                            </w:r>
                            <w:r>
                              <w:tab/>
                            </w:r>
                            <w:r>
                              <w:tab/>
                              <w:t>A: (______</w:t>
                            </w:r>
                            <w:proofErr w:type="gramStart"/>
                            <w:r>
                              <w:t>_ ,</w:t>
                            </w:r>
                            <w:proofErr w:type="gramEnd"/>
                            <w:r>
                              <w:t xml:space="preserve"> _______)</w:t>
                            </w:r>
                            <w:r>
                              <w:tab/>
                            </w:r>
                            <w:r>
                              <w:tab/>
                              <w:t>F: (9,1)</w:t>
                            </w:r>
                          </w:p>
                          <w:p w14:paraId="73A511CB" w14:textId="45C3EB3B" w:rsidR="002F1C76" w:rsidRDefault="002F1C76">
                            <w:r>
                              <w:tab/>
                            </w:r>
                            <w:r>
                              <w:tab/>
                            </w:r>
                            <w:r>
                              <w:tab/>
                            </w:r>
                            <w:r>
                              <w:tab/>
                            </w:r>
                            <w:r>
                              <w:tab/>
                            </w:r>
                            <w:r>
                              <w:tab/>
                            </w:r>
                            <w:r>
                              <w:tab/>
                            </w:r>
                          </w:p>
                          <w:p w14:paraId="1EA89E0C" w14:textId="31A5C8B7" w:rsidR="002F1C76" w:rsidRDefault="002F1C76">
                            <w:r>
                              <w:tab/>
                            </w:r>
                            <w:r>
                              <w:tab/>
                            </w:r>
                            <w:r>
                              <w:tab/>
                            </w:r>
                            <w:r>
                              <w:tab/>
                            </w:r>
                            <w:r>
                              <w:tab/>
                            </w:r>
                            <w:r>
                              <w:tab/>
                            </w:r>
                            <w:r>
                              <w:tab/>
                              <w:t>B: (______</w:t>
                            </w:r>
                            <w:proofErr w:type="gramStart"/>
                            <w:r>
                              <w:t>_ ,</w:t>
                            </w:r>
                            <w:proofErr w:type="gramEnd"/>
                            <w:r>
                              <w:t xml:space="preserve"> _______)</w:t>
                            </w:r>
                            <w:r>
                              <w:tab/>
                            </w:r>
                            <w:r>
                              <w:tab/>
                              <w:t>G: (0,7)</w:t>
                            </w:r>
                          </w:p>
                          <w:p w14:paraId="23687762" w14:textId="77777777" w:rsidR="002F1C76" w:rsidRDefault="002F1C76"/>
                          <w:p w14:paraId="79B89EF9" w14:textId="4011D465" w:rsidR="002F1C76" w:rsidRDefault="002F1C76">
                            <w:r>
                              <w:tab/>
                            </w:r>
                            <w:r>
                              <w:tab/>
                            </w:r>
                            <w:r>
                              <w:tab/>
                            </w:r>
                            <w:r>
                              <w:tab/>
                            </w:r>
                            <w:r>
                              <w:tab/>
                            </w:r>
                            <w:r>
                              <w:tab/>
                            </w:r>
                            <w:r>
                              <w:tab/>
                              <w:t>C: (______</w:t>
                            </w:r>
                            <w:proofErr w:type="gramStart"/>
                            <w:r>
                              <w:t>_ ,</w:t>
                            </w:r>
                            <w:proofErr w:type="gramEnd"/>
                            <w:r>
                              <w:t xml:space="preserve"> _______)</w:t>
                            </w:r>
                            <w:r>
                              <w:tab/>
                            </w:r>
                            <w:r>
                              <w:tab/>
                              <w:t>H: (10,6)</w:t>
                            </w:r>
                          </w:p>
                          <w:p w14:paraId="545D742A" w14:textId="070DFE36" w:rsidR="002F1C76" w:rsidRDefault="002F1C76">
                            <w:r>
                              <w:tab/>
                            </w:r>
                            <w:r>
                              <w:tab/>
                            </w:r>
                            <w:r>
                              <w:tab/>
                            </w:r>
                            <w:r>
                              <w:tab/>
                            </w:r>
                            <w:r>
                              <w:tab/>
                            </w:r>
                            <w:r>
                              <w:tab/>
                            </w:r>
                            <w:r>
                              <w:tab/>
                            </w:r>
                            <w:r>
                              <w:tab/>
                            </w:r>
                          </w:p>
                          <w:p w14:paraId="203E553D" w14:textId="3EDE1716" w:rsidR="002F1C76" w:rsidRDefault="002F1C76">
                            <w:r>
                              <w:tab/>
                            </w:r>
                            <w:r>
                              <w:tab/>
                            </w:r>
                            <w:r>
                              <w:tab/>
                            </w:r>
                            <w:r>
                              <w:tab/>
                            </w:r>
                            <w:r>
                              <w:tab/>
                            </w:r>
                            <w:r>
                              <w:tab/>
                            </w:r>
                            <w:r>
                              <w:tab/>
                              <w:t>D: (______</w:t>
                            </w:r>
                            <w:proofErr w:type="gramStart"/>
                            <w:r>
                              <w:t>_ ,</w:t>
                            </w:r>
                            <w:proofErr w:type="gramEnd"/>
                            <w:r>
                              <w:t xml:space="preserve"> _______)</w:t>
                            </w:r>
                            <w:r>
                              <w:tab/>
                            </w:r>
                            <w:r>
                              <w:tab/>
                              <w:t>I: (5,7)</w:t>
                            </w:r>
                          </w:p>
                          <w:p w14:paraId="3BFF5509" w14:textId="77777777" w:rsidR="002F1C76" w:rsidRDefault="002F1C76"/>
                          <w:p w14:paraId="4D6E13BC" w14:textId="69288D0B" w:rsidR="002F1C76" w:rsidRDefault="002F1C76">
                            <w:r>
                              <w:tab/>
                            </w:r>
                            <w:r>
                              <w:tab/>
                            </w:r>
                            <w:r>
                              <w:tab/>
                            </w:r>
                            <w:r>
                              <w:tab/>
                            </w:r>
                            <w:r>
                              <w:tab/>
                            </w:r>
                            <w:r>
                              <w:tab/>
                            </w:r>
                            <w:r>
                              <w:tab/>
                              <w:t>E: (_______ , _______)</w:t>
                            </w:r>
                            <w:r>
                              <w:tab/>
                            </w:r>
                            <w:r>
                              <w:tab/>
                              <w:t>J: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0;margin-top:225pt;width:522pt;height:3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vQZNI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" filled="f" stroked="f">
                <v:textbox>
                  <w:txbxContent>
                    <w:p w14:paraId="0913EB77" w14:textId="34FAC7C9" w:rsidR="002F1C76" w:rsidRDefault="002F1C76">
                      <w:r>
                        <w:t xml:space="preserve">        Write the ordered pairs for the coordinate grids or plot the points.</w:t>
                      </w:r>
                    </w:p>
                    <w:p w14:paraId="13CF40CA" w14:textId="77777777" w:rsidR="002F1C76" w:rsidRDefault="002F1C76"/>
                    <w:p w14:paraId="10F545E6" w14:textId="2B9FEF22" w:rsidR="002F1C76" w:rsidRDefault="002F1C76">
                      <w:r>
                        <w:tab/>
                      </w:r>
                      <w:r>
                        <w:tab/>
                      </w:r>
                      <w:r>
                        <w:tab/>
                      </w:r>
                      <w:r>
                        <w:tab/>
                      </w:r>
                      <w:r>
                        <w:tab/>
                      </w:r>
                      <w:r>
                        <w:tab/>
                      </w:r>
                      <w:r>
                        <w:tab/>
                        <w:t>A: (______</w:t>
                      </w:r>
                      <w:proofErr w:type="gramStart"/>
                      <w:r>
                        <w:t>_ ,</w:t>
                      </w:r>
                      <w:proofErr w:type="gramEnd"/>
                      <w:r>
                        <w:t xml:space="preserve"> _______)</w:t>
                      </w:r>
                      <w:r>
                        <w:tab/>
                      </w:r>
                      <w:r>
                        <w:tab/>
                        <w:t>F: (9,1)</w:t>
                      </w:r>
                    </w:p>
                    <w:p w14:paraId="73A511CB" w14:textId="45C3EB3B" w:rsidR="002F1C76" w:rsidRDefault="002F1C76">
                      <w:r>
                        <w:tab/>
                      </w:r>
                      <w:r>
                        <w:tab/>
                      </w:r>
                      <w:r>
                        <w:tab/>
                      </w:r>
                      <w:r>
                        <w:tab/>
                      </w:r>
                      <w:r>
                        <w:tab/>
                      </w:r>
                      <w:r>
                        <w:tab/>
                      </w:r>
                      <w:r>
                        <w:tab/>
                      </w:r>
                    </w:p>
                    <w:p w14:paraId="1EA89E0C" w14:textId="31A5C8B7" w:rsidR="002F1C76" w:rsidRDefault="002F1C76">
                      <w:r>
                        <w:tab/>
                      </w:r>
                      <w:r>
                        <w:tab/>
                      </w:r>
                      <w:r>
                        <w:tab/>
                      </w:r>
                      <w:r>
                        <w:tab/>
                      </w:r>
                      <w:r>
                        <w:tab/>
                      </w:r>
                      <w:r>
                        <w:tab/>
                      </w:r>
                      <w:r>
                        <w:tab/>
                        <w:t>B: (______</w:t>
                      </w:r>
                      <w:proofErr w:type="gramStart"/>
                      <w:r>
                        <w:t>_ ,</w:t>
                      </w:r>
                      <w:proofErr w:type="gramEnd"/>
                      <w:r>
                        <w:t xml:space="preserve"> _______)</w:t>
                      </w:r>
                      <w:r>
                        <w:tab/>
                      </w:r>
                      <w:r>
                        <w:tab/>
                        <w:t>G: (0,7)</w:t>
                      </w:r>
                    </w:p>
                    <w:p w14:paraId="23687762" w14:textId="77777777" w:rsidR="002F1C76" w:rsidRDefault="002F1C76"/>
                    <w:p w14:paraId="79B89EF9" w14:textId="4011D465" w:rsidR="002F1C76" w:rsidRDefault="002F1C76">
                      <w:r>
                        <w:tab/>
                      </w:r>
                      <w:r>
                        <w:tab/>
                      </w:r>
                      <w:r>
                        <w:tab/>
                      </w:r>
                      <w:r>
                        <w:tab/>
                      </w:r>
                      <w:r>
                        <w:tab/>
                      </w:r>
                      <w:r>
                        <w:tab/>
                      </w:r>
                      <w:r>
                        <w:tab/>
                        <w:t>C: (______</w:t>
                      </w:r>
                      <w:proofErr w:type="gramStart"/>
                      <w:r>
                        <w:t>_ ,</w:t>
                      </w:r>
                      <w:proofErr w:type="gramEnd"/>
                      <w:r>
                        <w:t xml:space="preserve"> _______)</w:t>
                      </w:r>
                      <w:r>
                        <w:tab/>
                      </w:r>
                      <w:r>
                        <w:tab/>
                        <w:t>H: (10,6)</w:t>
                      </w:r>
                    </w:p>
                    <w:p w14:paraId="545D742A" w14:textId="070DFE36" w:rsidR="002F1C76" w:rsidRDefault="002F1C76">
                      <w:r>
                        <w:tab/>
                      </w:r>
                      <w:r>
                        <w:tab/>
                      </w:r>
                      <w:r>
                        <w:tab/>
                      </w:r>
                      <w:r>
                        <w:tab/>
                      </w:r>
                      <w:r>
                        <w:tab/>
                      </w:r>
                      <w:r>
                        <w:tab/>
                      </w:r>
                      <w:r>
                        <w:tab/>
                      </w:r>
                      <w:r>
                        <w:tab/>
                      </w:r>
                    </w:p>
                    <w:p w14:paraId="203E553D" w14:textId="3EDE1716" w:rsidR="002F1C76" w:rsidRDefault="002F1C76">
                      <w:r>
                        <w:tab/>
                      </w:r>
                      <w:r>
                        <w:tab/>
                      </w:r>
                      <w:r>
                        <w:tab/>
                      </w:r>
                      <w:r>
                        <w:tab/>
                      </w:r>
                      <w:r>
                        <w:tab/>
                      </w:r>
                      <w:r>
                        <w:tab/>
                      </w:r>
                      <w:r>
                        <w:tab/>
                        <w:t>D: (______</w:t>
                      </w:r>
                      <w:proofErr w:type="gramStart"/>
                      <w:r>
                        <w:t>_ ,</w:t>
                      </w:r>
                      <w:proofErr w:type="gramEnd"/>
                      <w:r>
                        <w:t xml:space="preserve"> _______)</w:t>
                      </w:r>
                      <w:r>
                        <w:tab/>
                      </w:r>
                      <w:r>
                        <w:tab/>
                        <w:t>I: (5,7)</w:t>
                      </w:r>
                    </w:p>
                    <w:p w14:paraId="3BFF5509" w14:textId="77777777" w:rsidR="002F1C76" w:rsidRDefault="002F1C76"/>
                    <w:p w14:paraId="4D6E13BC" w14:textId="69288D0B" w:rsidR="002F1C76" w:rsidRDefault="002F1C76">
                      <w:r>
                        <w:tab/>
                      </w:r>
                      <w:r>
                        <w:tab/>
                      </w:r>
                      <w:r>
                        <w:tab/>
                      </w:r>
                      <w:r>
                        <w:tab/>
                      </w:r>
                      <w:r>
                        <w:tab/>
                      </w:r>
                      <w:r>
                        <w:tab/>
                      </w:r>
                      <w:r>
                        <w:tab/>
                        <w:t>E: (_______ , _______)</w:t>
                      </w:r>
                      <w:r>
                        <w:tab/>
                      </w:r>
                      <w:r>
                        <w:tab/>
                        <w:t xml:space="preserve">J: </w:t>
                      </w:r>
                      <w:r>
                        <w:t>(2,1)</w:t>
                      </w:r>
                      <w:bookmarkStart w:id="1" w:name="_GoBack"/>
                      <w:bookmarkEnd w:id="1"/>
                    </w:p>
                  </w:txbxContent>
                </v:textbox>
                <w10:wrap type="square"/>
              </v:shape>
            </w:pict>
          </mc:Fallback>
        </mc:AlternateContent>
      </w:r>
      <w:r w:rsidR="00DD60E4">
        <w:rPr>
          <w:rFonts w:ascii="Chalkboard" w:hAnsi="Chalkboard"/>
          <w:noProof/>
          <w:sz w:val="28"/>
        </w:rPr>
        <mc:AlternateContent>
          <mc:Choice Requires="wps">
            <w:drawing>
              <wp:anchor distT="0" distB="0" distL="114300" distR="114300" simplePos="0" relativeHeight="251715584" behindDoc="0" locked="0" layoutInCell="1" allowOverlap="1" wp14:anchorId="2E9749D9" wp14:editId="4702E6D2">
                <wp:simplePos x="0" y="0"/>
                <wp:positionH relativeFrom="column">
                  <wp:posOffset>3543300</wp:posOffset>
                </wp:positionH>
                <wp:positionV relativeFrom="paragraph">
                  <wp:posOffset>114300</wp:posOffset>
                </wp:positionV>
                <wp:extent cx="3200400" cy="2628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004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CE28F" w14:textId="147C22F8" w:rsidR="002F1C76" w:rsidRDefault="002F1C76" w:rsidP="00DD60E4">
                            <w:r>
                              <w:t xml:space="preserve"> Round each decimal to the place listed.</w:t>
                            </w:r>
                          </w:p>
                          <w:p w14:paraId="1BC5F607" w14:textId="77777777" w:rsidR="002F1C76" w:rsidRDefault="002F1C76" w:rsidP="00DD60E4"/>
                          <w:tbl>
                            <w:tblPr>
                              <w:tblStyle w:val="TableGrid"/>
                              <w:tblW w:w="0" w:type="auto"/>
                              <w:tblLook w:val="04A0" w:firstRow="1" w:lastRow="0" w:firstColumn="1" w:lastColumn="0" w:noHBand="0" w:noVBand="1"/>
                            </w:tblPr>
                            <w:tblGrid>
                              <w:gridCol w:w="1204"/>
                              <w:gridCol w:w="1312"/>
                              <w:gridCol w:w="1205"/>
                              <w:gridCol w:w="1205"/>
                            </w:tblGrid>
                            <w:tr w:rsidR="002F1C76" w14:paraId="5B63B95E" w14:textId="77777777" w:rsidTr="00DD60E4">
                              <w:trPr>
                                <w:trHeight w:val="332"/>
                              </w:trPr>
                              <w:tc>
                                <w:tcPr>
                                  <w:tcW w:w="1204" w:type="dxa"/>
                                </w:tcPr>
                                <w:p w14:paraId="45DB4B05" w14:textId="21E32E70" w:rsidR="002F1C76" w:rsidRDefault="002F1C76" w:rsidP="00DD60E4">
                                  <w:pPr>
                                    <w:jc w:val="center"/>
                                  </w:pPr>
                                  <w:r>
                                    <w:t>Start Number</w:t>
                                  </w:r>
                                </w:p>
                              </w:tc>
                              <w:tc>
                                <w:tcPr>
                                  <w:tcW w:w="1205" w:type="dxa"/>
                                </w:tcPr>
                                <w:p w14:paraId="08D9EB51" w14:textId="56AE9C8A" w:rsidR="002F1C76" w:rsidRDefault="002F1C76" w:rsidP="00DD60E4">
                                  <w:pPr>
                                    <w:jc w:val="center"/>
                                  </w:pPr>
                                  <w:r>
                                    <w:t>Nearest hundredth</w:t>
                                  </w:r>
                                </w:p>
                              </w:tc>
                              <w:tc>
                                <w:tcPr>
                                  <w:tcW w:w="1205" w:type="dxa"/>
                                </w:tcPr>
                                <w:p w14:paraId="2B253681" w14:textId="3DC96350" w:rsidR="002F1C76" w:rsidRDefault="002F1C76" w:rsidP="00DD60E4">
                                  <w:pPr>
                                    <w:jc w:val="center"/>
                                  </w:pPr>
                                  <w:r>
                                    <w:t>Nearest Whole Number</w:t>
                                  </w:r>
                                </w:p>
                              </w:tc>
                              <w:tc>
                                <w:tcPr>
                                  <w:tcW w:w="1205" w:type="dxa"/>
                                </w:tcPr>
                                <w:p w14:paraId="4DA8AF8E" w14:textId="71F3DB16" w:rsidR="002F1C76" w:rsidRDefault="002F1C76" w:rsidP="00DD60E4">
                                  <w:pPr>
                                    <w:jc w:val="center"/>
                                  </w:pPr>
                                  <w:r>
                                    <w:t>Nearest Tenth</w:t>
                                  </w:r>
                                </w:p>
                              </w:tc>
                            </w:tr>
                            <w:tr w:rsidR="002F1C76" w14:paraId="2A9D49BE" w14:textId="77777777" w:rsidTr="00DD60E4">
                              <w:trPr>
                                <w:trHeight w:val="786"/>
                              </w:trPr>
                              <w:tc>
                                <w:tcPr>
                                  <w:tcW w:w="1204" w:type="dxa"/>
                                  <w:vAlign w:val="center"/>
                                </w:tcPr>
                                <w:p w14:paraId="1BCB42BD" w14:textId="03B83E04" w:rsidR="002F1C76" w:rsidRDefault="002F1C76" w:rsidP="00DD60E4">
                                  <w:pPr>
                                    <w:jc w:val="center"/>
                                  </w:pPr>
                                  <w:r>
                                    <w:t>4.024</w:t>
                                  </w:r>
                                </w:p>
                              </w:tc>
                              <w:tc>
                                <w:tcPr>
                                  <w:tcW w:w="1205" w:type="dxa"/>
                                  <w:vAlign w:val="center"/>
                                </w:tcPr>
                                <w:p w14:paraId="5FCBFC3D" w14:textId="77777777" w:rsidR="002F1C76" w:rsidRDefault="002F1C76" w:rsidP="00DD60E4">
                                  <w:pPr>
                                    <w:jc w:val="center"/>
                                  </w:pPr>
                                </w:p>
                              </w:tc>
                              <w:tc>
                                <w:tcPr>
                                  <w:tcW w:w="1205" w:type="dxa"/>
                                  <w:vAlign w:val="center"/>
                                </w:tcPr>
                                <w:p w14:paraId="2F98971D" w14:textId="77777777" w:rsidR="002F1C76" w:rsidRDefault="002F1C76" w:rsidP="00DD60E4">
                                  <w:pPr>
                                    <w:jc w:val="center"/>
                                  </w:pPr>
                                </w:p>
                              </w:tc>
                              <w:tc>
                                <w:tcPr>
                                  <w:tcW w:w="1205" w:type="dxa"/>
                                  <w:vAlign w:val="center"/>
                                </w:tcPr>
                                <w:p w14:paraId="0BE9FD0B" w14:textId="77777777" w:rsidR="002F1C76" w:rsidRDefault="002F1C76" w:rsidP="00DD60E4">
                                  <w:pPr>
                                    <w:jc w:val="center"/>
                                  </w:pPr>
                                </w:p>
                              </w:tc>
                            </w:tr>
                            <w:tr w:rsidR="002F1C76" w14:paraId="11EC8381" w14:textId="77777777" w:rsidTr="00DD60E4">
                              <w:trPr>
                                <w:trHeight w:val="786"/>
                              </w:trPr>
                              <w:tc>
                                <w:tcPr>
                                  <w:tcW w:w="1204" w:type="dxa"/>
                                  <w:vAlign w:val="center"/>
                                </w:tcPr>
                                <w:p w14:paraId="004D88BC" w14:textId="0D8DC2A3" w:rsidR="002F1C76" w:rsidRDefault="002F1C76" w:rsidP="00DD60E4">
                                  <w:pPr>
                                    <w:jc w:val="center"/>
                                  </w:pPr>
                                  <w:r>
                                    <w:t>6.201</w:t>
                                  </w:r>
                                </w:p>
                              </w:tc>
                              <w:tc>
                                <w:tcPr>
                                  <w:tcW w:w="1205" w:type="dxa"/>
                                  <w:vAlign w:val="center"/>
                                </w:tcPr>
                                <w:p w14:paraId="39834573" w14:textId="77777777" w:rsidR="002F1C76" w:rsidRDefault="002F1C76" w:rsidP="00DD60E4">
                                  <w:pPr>
                                    <w:jc w:val="center"/>
                                  </w:pPr>
                                </w:p>
                              </w:tc>
                              <w:tc>
                                <w:tcPr>
                                  <w:tcW w:w="1205" w:type="dxa"/>
                                  <w:vAlign w:val="center"/>
                                </w:tcPr>
                                <w:p w14:paraId="7C0C2C9C" w14:textId="77777777" w:rsidR="002F1C76" w:rsidRDefault="002F1C76" w:rsidP="00DD60E4">
                                  <w:pPr>
                                    <w:jc w:val="center"/>
                                  </w:pPr>
                                </w:p>
                              </w:tc>
                              <w:tc>
                                <w:tcPr>
                                  <w:tcW w:w="1205" w:type="dxa"/>
                                  <w:vAlign w:val="center"/>
                                </w:tcPr>
                                <w:p w14:paraId="7A18511B" w14:textId="77777777" w:rsidR="002F1C76" w:rsidRDefault="002F1C76" w:rsidP="00DD60E4">
                                  <w:pPr>
                                    <w:jc w:val="center"/>
                                  </w:pPr>
                                </w:p>
                              </w:tc>
                            </w:tr>
                            <w:tr w:rsidR="002F1C76" w14:paraId="252F47D3" w14:textId="77777777" w:rsidTr="00DD60E4">
                              <w:trPr>
                                <w:trHeight w:val="786"/>
                              </w:trPr>
                              <w:tc>
                                <w:tcPr>
                                  <w:tcW w:w="1204" w:type="dxa"/>
                                  <w:vAlign w:val="center"/>
                                </w:tcPr>
                                <w:p w14:paraId="11EC2FE7" w14:textId="1270A76E" w:rsidR="002F1C76" w:rsidRDefault="002F1C76" w:rsidP="00DD60E4">
                                  <w:pPr>
                                    <w:jc w:val="center"/>
                                  </w:pPr>
                                  <w:r>
                                    <w:t>1.76</w:t>
                                  </w:r>
                                </w:p>
                              </w:tc>
                              <w:tc>
                                <w:tcPr>
                                  <w:tcW w:w="1205" w:type="dxa"/>
                                  <w:vAlign w:val="center"/>
                                </w:tcPr>
                                <w:p w14:paraId="2CF67B66" w14:textId="77777777" w:rsidR="002F1C76" w:rsidRDefault="002F1C76" w:rsidP="00DD60E4">
                                  <w:pPr>
                                    <w:jc w:val="center"/>
                                  </w:pPr>
                                </w:p>
                              </w:tc>
                              <w:tc>
                                <w:tcPr>
                                  <w:tcW w:w="1205" w:type="dxa"/>
                                  <w:vAlign w:val="center"/>
                                </w:tcPr>
                                <w:p w14:paraId="06E8C0AA" w14:textId="77777777" w:rsidR="002F1C76" w:rsidRDefault="002F1C76" w:rsidP="00DD60E4">
                                  <w:pPr>
                                    <w:jc w:val="center"/>
                                  </w:pPr>
                                </w:p>
                              </w:tc>
                              <w:tc>
                                <w:tcPr>
                                  <w:tcW w:w="1205" w:type="dxa"/>
                                  <w:vAlign w:val="center"/>
                                </w:tcPr>
                                <w:p w14:paraId="2A33ED9C" w14:textId="77777777" w:rsidR="002F1C76" w:rsidRDefault="002F1C76" w:rsidP="00DD60E4">
                                  <w:pPr>
                                    <w:jc w:val="center"/>
                                  </w:pPr>
                                </w:p>
                              </w:tc>
                            </w:tr>
                          </w:tbl>
                          <w:p w14:paraId="79562EF3" w14:textId="77777777" w:rsidR="002F1C76" w:rsidRPr="004F5BE3" w:rsidRDefault="002F1C76" w:rsidP="00DD60E4"/>
                          <w:p w14:paraId="44886D47" w14:textId="2E1A7EDB" w:rsidR="002F1C76" w:rsidRDefault="002F1C76" w:rsidP="004F5BE3">
                            <w:r>
                              <w:t xml:space="preserve"> </w:t>
                            </w:r>
                          </w:p>
                          <w:p w14:paraId="3E892DFA" w14:textId="77777777" w:rsidR="002F1C76" w:rsidRDefault="002F1C76" w:rsidP="004F5BE3"/>
                          <w:p w14:paraId="40D512BC" w14:textId="77777777" w:rsidR="002F1C76" w:rsidRDefault="002F1C76" w:rsidP="004F5BE3"/>
                          <w:p w14:paraId="493C9D40" w14:textId="1029E8F1" w:rsidR="002F1C76" w:rsidRPr="00327A2B" w:rsidRDefault="002F1C76" w:rsidP="004F5BE3"/>
                          <w:p w14:paraId="356969C1" w14:textId="77777777" w:rsidR="002F1C76" w:rsidRDefault="002F1C76" w:rsidP="004F5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2" type="#_x0000_t202" style="position:absolute;left:0;text-align:left;margin-left:279pt;margin-top:9pt;width:252pt;height:20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6I8tECAAAW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" filled="f" stroked="f">
                <v:textbox>
                  <w:txbxContent>
                    <w:p w14:paraId="46ECE28F" w14:textId="147C22F8" w:rsidR="002F1C76" w:rsidRDefault="002F1C76" w:rsidP="00DD60E4">
                      <w:r>
                        <w:t xml:space="preserve"> Round each decimal to the place listed.</w:t>
                      </w:r>
                    </w:p>
                    <w:p w14:paraId="1BC5F607" w14:textId="77777777" w:rsidR="002F1C76" w:rsidRDefault="002F1C76" w:rsidP="00DD60E4"/>
                    <w:tbl>
                      <w:tblPr>
                        <w:tblStyle w:val="TableGrid"/>
                        <w:tblW w:w="0" w:type="auto"/>
                        <w:tblLook w:val="04A0" w:firstRow="1" w:lastRow="0" w:firstColumn="1" w:lastColumn="0" w:noHBand="0" w:noVBand="1"/>
                      </w:tblPr>
                      <w:tblGrid>
                        <w:gridCol w:w="1204"/>
                        <w:gridCol w:w="1312"/>
                        <w:gridCol w:w="1205"/>
                        <w:gridCol w:w="1205"/>
                      </w:tblGrid>
                      <w:tr w:rsidR="002F1C76" w14:paraId="5B63B95E" w14:textId="77777777" w:rsidTr="00DD60E4">
                        <w:trPr>
                          <w:trHeight w:val="332"/>
                        </w:trPr>
                        <w:tc>
                          <w:tcPr>
                            <w:tcW w:w="1204" w:type="dxa"/>
                          </w:tcPr>
                          <w:p w14:paraId="45DB4B05" w14:textId="21E32E70" w:rsidR="002F1C76" w:rsidRDefault="002F1C76" w:rsidP="00DD60E4">
                            <w:pPr>
                              <w:jc w:val="center"/>
                            </w:pPr>
                            <w:r>
                              <w:t>Start Number</w:t>
                            </w:r>
                          </w:p>
                        </w:tc>
                        <w:tc>
                          <w:tcPr>
                            <w:tcW w:w="1205" w:type="dxa"/>
                          </w:tcPr>
                          <w:p w14:paraId="08D9EB51" w14:textId="56AE9C8A" w:rsidR="002F1C76" w:rsidRDefault="002F1C76" w:rsidP="00DD60E4">
                            <w:pPr>
                              <w:jc w:val="center"/>
                            </w:pPr>
                            <w:r>
                              <w:t>Nearest hundredth</w:t>
                            </w:r>
                          </w:p>
                        </w:tc>
                        <w:tc>
                          <w:tcPr>
                            <w:tcW w:w="1205" w:type="dxa"/>
                          </w:tcPr>
                          <w:p w14:paraId="2B253681" w14:textId="3DC96350" w:rsidR="002F1C76" w:rsidRDefault="002F1C76" w:rsidP="00DD60E4">
                            <w:pPr>
                              <w:jc w:val="center"/>
                            </w:pPr>
                            <w:r>
                              <w:t>Nearest Whole Number</w:t>
                            </w:r>
                          </w:p>
                        </w:tc>
                        <w:tc>
                          <w:tcPr>
                            <w:tcW w:w="1205" w:type="dxa"/>
                          </w:tcPr>
                          <w:p w14:paraId="4DA8AF8E" w14:textId="71F3DB16" w:rsidR="002F1C76" w:rsidRDefault="002F1C76" w:rsidP="00DD60E4">
                            <w:pPr>
                              <w:jc w:val="center"/>
                            </w:pPr>
                            <w:r>
                              <w:t>Nearest Tenth</w:t>
                            </w:r>
                          </w:p>
                        </w:tc>
                      </w:tr>
                      <w:tr w:rsidR="002F1C76" w14:paraId="2A9D49BE" w14:textId="77777777" w:rsidTr="00DD60E4">
                        <w:trPr>
                          <w:trHeight w:val="786"/>
                        </w:trPr>
                        <w:tc>
                          <w:tcPr>
                            <w:tcW w:w="1204" w:type="dxa"/>
                            <w:vAlign w:val="center"/>
                          </w:tcPr>
                          <w:p w14:paraId="1BCB42BD" w14:textId="03B83E04" w:rsidR="002F1C76" w:rsidRDefault="002F1C76" w:rsidP="00DD60E4">
                            <w:pPr>
                              <w:jc w:val="center"/>
                            </w:pPr>
                            <w:r>
                              <w:t>4.024</w:t>
                            </w:r>
                          </w:p>
                        </w:tc>
                        <w:tc>
                          <w:tcPr>
                            <w:tcW w:w="1205" w:type="dxa"/>
                            <w:vAlign w:val="center"/>
                          </w:tcPr>
                          <w:p w14:paraId="5FCBFC3D" w14:textId="77777777" w:rsidR="002F1C76" w:rsidRDefault="002F1C76" w:rsidP="00DD60E4">
                            <w:pPr>
                              <w:jc w:val="center"/>
                            </w:pPr>
                          </w:p>
                        </w:tc>
                        <w:tc>
                          <w:tcPr>
                            <w:tcW w:w="1205" w:type="dxa"/>
                            <w:vAlign w:val="center"/>
                          </w:tcPr>
                          <w:p w14:paraId="2F98971D" w14:textId="77777777" w:rsidR="002F1C76" w:rsidRDefault="002F1C76" w:rsidP="00DD60E4">
                            <w:pPr>
                              <w:jc w:val="center"/>
                            </w:pPr>
                          </w:p>
                        </w:tc>
                        <w:tc>
                          <w:tcPr>
                            <w:tcW w:w="1205" w:type="dxa"/>
                            <w:vAlign w:val="center"/>
                          </w:tcPr>
                          <w:p w14:paraId="0BE9FD0B" w14:textId="77777777" w:rsidR="002F1C76" w:rsidRDefault="002F1C76" w:rsidP="00DD60E4">
                            <w:pPr>
                              <w:jc w:val="center"/>
                            </w:pPr>
                          </w:p>
                        </w:tc>
                      </w:tr>
                      <w:tr w:rsidR="002F1C76" w14:paraId="11EC8381" w14:textId="77777777" w:rsidTr="00DD60E4">
                        <w:trPr>
                          <w:trHeight w:val="786"/>
                        </w:trPr>
                        <w:tc>
                          <w:tcPr>
                            <w:tcW w:w="1204" w:type="dxa"/>
                            <w:vAlign w:val="center"/>
                          </w:tcPr>
                          <w:p w14:paraId="004D88BC" w14:textId="0D8DC2A3" w:rsidR="002F1C76" w:rsidRDefault="002F1C76" w:rsidP="00DD60E4">
                            <w:pPr>
                              <w:jc w:val="center"/>
                            </w:pPr>
                            <w:r>
                              <w:t>6.201</w:t>
                            </w:r>
                          </w:p>
                        </w:tc>
                        <w:tc>
                          <w:tcPr>
                            <w:tcW w:w="1205" w:type="dxa"/>
                            <w:vAlign w:val="center"/>
                          </w:tcPr>
                          <w:p w14:paraId="39834573" w14:textId="77777777" w:rsidR="002F1C76" w:rsidRDefault="002F1C76" w:rsidP="00DD60E4">
                            <w:pPr>
                              <w:jc w:val="center"/>
                            </w:pPr>
                          </w:p>
                        </w:tc>
                        <w:tc>
                          <w:tcPr>
                            <w:tcW w:w="1205" w:type="dxa"/>
                            <w:vAlign w:val="center"/>
                          </w:tcPr>
                          <w:p w14:paraId="7C0C2C9C" w14:textId="77777777" w:rsidR="002F1C76" w:rsidRDefault="002F1C76" w:rsidP="00DD60E4">
                            <w:pPr>
                              <w:jc w:val="center"/>
                            </w:pPr>
                          </w:p>
                        </w:tc>
                        <w:tc>
                          <w:tcPr>
                            <w:tcW w:w="1205" w:type="dxa"/>
                            <w:vAlign w:val="center"/>
                          </w:tcPr>
                          <w:p w14:paraId="7A18511B" w14:textId="77777777" w:rsidR="002F1C76" w:rsidRDefault="002F1C76" w:rsidP="00DD60E4">
                            <w:pPr>
                              <w:jc w:val="center"/>
                            </w:pPr>
                          </w:p>
                        </w:tc>
                      </w:tr>
                      <w:tr w:rsidR="002F1C76" w14:paraId="252F47D3" w14:textId="77777777" w:rsidTr="00DD60E4">
                        <w:trPr>
                          <w:trHeight w:val="786"/>
                        </w:trPr>
                        <w:tc>
                          <w:tcPr>
                            <w:tcW w:w="1204" w:type="dxa"/>
                            <w:vAlign w:val="center"/>
                          </w:tcPr>
                          <w:p w14:paraId="11EC2FE7" w14:textId="1270A76E" w:rsidR="002F1C76" w:rsidRDefault="002F1C76" w:rsidP="00DD60E4">
                            <w:pPr>
                              <w:jc w:val="center"/>
                            </w:pPr>
                            <w:r>
                              <w:t>1.76</w:t>
                            </w:r>
                          </w:p>
                        </w:tc>
                        <w:tc>
                          <w:tcPr>
                            <w:tcW w:w="1205" w:type="dxa"/>
                            <w:vAlign w:val="center"/>
                          </w:tcPr>
                          <w:p w14:paraId="2CF67B66" w14:textId="77777777" w:rsidR="002F1C76" w:rsidRDefault="002F1C76" w:rsidP="00DD60E4">
                            <w:pPr>
                              <w:jc w:val="center"/>
                            </w:pPr>
                          </w:p>
                        </w:tc>
                        <w:tc>
                          <w:tcPr>
                            <w:tcW w:w="1205" w:type="dxa"/>
                            <w:vAlign w:val="center"/>
                          </w:tcPr>
                          <w:p w14:paraId="06E8C0AA" w14:textId="77777777" w:rsidR="002F1C76" w:rsidRDefault="002F1C76" w:rsidP="00DD60E4">
                            <w:pPr>
                              <w:jc w:val="center"/>
                            </w:pPr>
                          </w:p>
                        </w:tc>
                        <w:tc>
                          <w:tcPr>
                            <w:tcW w:w="1205" w:type="dxa"/>
                            <w:vAlign w:val="center"/>
                          </w:tcPr>
                          <w:p w14:paraId="2A33ED9C" w14:textId="77777777" w:rsidR="002F1C76" w:rsidRDefault="002F1C76" w:rsidP="00DD60E4">
                            <w:pPr>
                              <w:jc w:val="center"/>
                            </w:pPr>
                          </w:p>
                        </w:tc>
                      </w:tr>
                    </w:tbl>
                    <w:p w14:paraId="79562EF3" w14:textId="77777777" w:rsidR="002F1C76" w:rsidRPr="004F5BE3" w:rsidRDefault="002F1C76" w:rsidP="00DD60E4"/>
                    <w:p w14:paraId="44886D47" w14:textId="2E1A7EDB" w:rsidR="002F1C76" w:rsidRDefault="002F1C76" w:rsidP="004F5BE3">
                      <w:r>
                        <w:t xml:space="preserve"> </w:t>
                      </w:r>
                    </w:p>
                    <w:p w14:paraId="3E892DFA" w14:textId="77777777" w:rsidR="002F1C76" w:rsidRDefault="002F1C76" w:rsidP="004F5BE3"/>
                    <w:p w14:paraId="40D512BC" w14:textId="77777777" w:rsidR="002F1C76" w:rsidRDefault="002F1C76" w:rsidP="004F5BE3"/>
                    <w:p w14:paraId="493C9D40" w14:textId="1029E8F1" w:rsidR="002F1C76" w:rsidRPr="00327A2B" w:rsidRDefault="002F1C76" w:rsidP="004F5BE3"/>
                    <w:p w14:paraId="356969C1" w14:textId="77777777" w:rsidR="002F1C76" w:rsidRDefault="002F1C76" w:rsidP="004F5BE3"/>
                  </w:txbxContent>
                </v:textbox>
              </v:shape>
            </w:pict>
          </mc:Fallback>
        </mc:AlternateContent>
      </w:r>
      <w:r w:rsidR="00854F16">
        <w:rPr>
          <w:rFonts w:ascii="Chalkboard" w:hAnsi="Chalkboard"/>
          <w:noProof/>
          <w:sz w:val="28"/>
        </w:rPr>
        <mc:AlternateContent>
          <mc:Choice Requires="wps">
            <w:drawing>
              <wp:anchor distT="0" distB="0" distL="114300" distR="114300" simplePos="0" relativeHeight="251711488" behindDoc="0" locked="0" layoutInCell="1" allowOverlap="1" wp14:anchorId="4B81BAB6" wp14:editId="476196BA">
                <wp:simplePos x="0" y="0"/>
                <wp:positionH relativeFrom="column">
                  <wp:posOffset>114300</wp:posOffset>
                </wp:positionH>
                <wp:positionV relativeFrom="paragraph">
                  <wp:posOffset>114300</wp:posOffset>
                </wp:positionV>
                <wp:extent cx="3200400" cy="2628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32004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AD424" w14:textId="77777777" w:rsidR="002F1C76" w:rsidRDefault="002F1C76" w:rsidP="00854F16">
                            <w:r>
                              <w:t xml:space="preserve">Write </w:t>
                            </w:r>
                            <m:oMath>
                              <m:r>
                                <w:rPr>
                                  <w:rFonts w:ascii="Cambria Math" w:hAnsi="Cambria Math"/>
                                </w:rPr>
                                <m:t>&gt; = &lt;</m:t>
                              </m:r>
                            </m:oMath>
                            <w:r>
                              <w:t xml:space="preserve"> to make the number sentence true.</w:t>
                            </w:r>
                          </w:p>
                          <w:p w14:paraId="420926BF" w14:textId="77777777" w:rsidR="002F1C76" w:rsidRDefault="002F1C76" w:rsidP="00854F16"/>
                          <w:p w14:paraId="6EE27F21" w14:textId="77777777" w:rsidR="002F1C76" w:rsidRDefault="002F1C76" w:rsidP="00854F16"/>
                          <w:p w14:paraId="71BC8074" w14:textId="6798E051" w:rsidR="002F1C76" w:rsidRDefault="002F1C76" w:rsidP="00DD60E4">
                            <w:r>
                              <w:t>2.53 ____________ 2.35</w:t>
                            </w:r>
                          </w:p>
                          <w:p w14:paraId="4D1D2CE6" w14:textId="77777777" w:rsidR="002F1C76" w:rsidRDefault="002F1C76" w:rsidP="00DD60E4"/>
                          <w:p w14:paraId="74204AA9" w14:textId="2F3B8244" w:rsidR="002F1C76" w:rsidRDefault="002F1C76" w:rsidP="00DD60E4">
                            <w:r>
                              <w:t>1.30 ____________ 1.3</w:t>
                            </w:r>
                          </w:p>
                          <w:p w14:paraId="6331C4AC" w14:textId="77777777" w:rsidR="002F1C76" w:rsidRDefault="002F1C76" w:rsidP="00DD60E4"/>
                          <w:p w14:paraId="0752F811" w14:textId="64252CA7" w:rsidR="002F1C76" w:rsidRDefault="002F1C76" w:rsidP="00DD60E4">
                            <w:r>
                              <w:t>4.051 ____________ 4.015</w:t>
                            </w:r>
                          </w:p>
                          <w:p w14:paraId="46CA90E3" w14:textId="77777777" w:rsidR="002F1C76" w:rsidRDefault="002F1C76" w:rsidP="00DD60E4"/>
                          <w:p w14:paraId="012EFADB" w14:textId="073E07C3" w:rsidR="002F1C76" w:rsidRDefault="002F1C76" w:rsidP="00DD60E4">
                            <w:r>
                              <w:t>10.28 ____________ 1.028</w:t>
                            </w:r>
                          </w:p>
                          <w:p w14:paraId="172568A0" w14:textId="77777777" w:rsidR="002F1C76" w:rsidRDefault="002F1C76" w:rsidP="00854F16"/>
                          <w:p w14:paraId="758BD4CC" w14:textId="77777777" w:rsidR="002F1C76" w:rsidRDefault="002F1C76" w:rsidP="00854F16"/>
                          <w:p w14:paraId="185A67AD" w14:textId="77777777" w:rsidR="002F1C76" w:rsidRDefault="002F1C76"/>
                          <w:p w14:paraId="5F481A75" w14:textId="77777777" w:rsidR="002F1C76" w:rsidRDefault="002F1C76"/>
                          <w:p w14:paraId="625CD5BC" w14:textId="77777777" w:rsidR="002F1C76" w:rsidRDefault="002F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2" type="#_x0000_t202" style="position:absolute;left:0;text-align:left;margin-left:9pt;margin-top:9pt;width:252pt;height:20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" filled="f" stroked="f">
                <v:textbox>
                  <w:txbxContent>
                    <w:p w14:paraId="0CDAD424" w14:textId="77777777" w:rsidR="002F1C76" w:rsidRDefault="002F1C76" w:rsidP="00854F16">
                      <w:r>
                        <w:t xml:space="preserve">Write </w:t>
                      </w:r>
                      <m:oMath>
                        <m:r>
                          <w:rPr>
                            <w:rFonts w:ascii="Cambria Math" w:hAnsi="Cambria Math"/>
                          </w:rPr>
                          <m:t>&gt; = &lt;</m:t>
                        </m:r>
                      </m:oMath>
                      <w:r>
                        <w:t xml:space="preserve"> to make the number sentence true.</w:t>
                      </w:r>
                    </w:p>
                    <w:p w14:paraId="420926BF" w14:textId="77777777" w:rsidR="002F1C76" w:rsidRDefault="002F1C76" w:rsidP="00854F16"/>
                    <w:p w14:paraId="6EE27F21" w14:textId="77777777" w:rsidR="002F1C76" w:rsidRDefault="002F1C76" w:rsidP="00854F16"/>
                    <w:p w14:paraId="71BC8074" w14:textId="6798E051" w:rsidR="002F1C76" w:rsidRDefault="002F1C76" w:rsidP="00DD60E4">
                      <w:r>
                        <w:t>2.53 ____________ 2.35</w:t>
                      </w:r>
                    </w:p>
                    <w:p w14:paraId="4D1D2CE6" w14:textId="77777777" w:rsidR="002F1C76" w:rsidRDefault="002F1C76" w:rsidP="00DD60E4"/>
                    <w:p w14:paraId="74204AA9" w14:textId="2F3B8244" w:rsidR="002F1C76" w:rsidRDefault="002F1C76" w:rsidP="00DD60E4">
                      <w:r>
                        <w:t>1.30 ____________ 1.3</w:t>
                      </w:r>
                    </w:p>
                    <w:p w14:paraId="6331C4AC" w14:textId="77777777" w:rsidR="002F1C76" w:rsidRDefault="002F1C76" w:rsidP="00DD60E4"/>
                    <w:p w14:paraId="0752F811" w14:textId="64252CA7" w:rsidR="002F1C76" w:rsidRDefault="002F1C76" w:rsidP="00DD60E4">
                      <w:r>
                        <w:t>4.051 ____________ 4.015</w:t>
                      </w:r>
                    </w:p>
                    <w:p w14:paraId="46CA90E3" w14:textId="77777777" w:rsidR="002F1C76" w:rsidRDefault="002F1C76" w:rsidP="00DD60E4"/>
                    <w:p w14:paraId="012EFADB" w14:textId="073E07C3" w:rsidR="002F1C76" w:rsidRDefault="002F1C76" w:rsidP="00DD60E4">
                      <w:r>
                        <w:t>10.28 ____________ 1.028</w:t>
                      </w:r>
                    </w:p>
                    <w:p w14:paraId="172568A0" w14:textId="77777777" w:rsidR="002F1C76" w:rsidRDefault="002F1C76" w:rsidP="00854F16"/>
                    <w:p w14:paraId="758BD4CC" w14:textId="77777777" w:rsidR="002F1C76" w:rsidRDefault="002F1C76" w:rsidP="00854F16"/>
                    <w:p w14:paraId="185A67AD" w14:textId="77777777" w:rsidR="002F1C76" w:rsidRDefault="002F1C76"/>
                    <w:p w14:paraId="5F481A75" w14:textId="77777777" w:rsidR="002F1C76" w:rsidRDefault="002F1C76"/>
                    <w:p w14:paraId="625CD5BC" w14:textId="77777777" w:rsidR="002F1C76" w:rsidRDefault="002F1C76"/>
                  </w:txbxContent>
                </v:textbox>
              </v:shape>
            </w:pict>
          </mc:Fallback>
        </mc:AlternateContent>
      </w:r>
      <w:r w:rsidR="00854F16">
        <w:rPr>
          <w:rFonts w:ascii="Chalkboard" w:hAnsi="Chalkboard"/>
          <w:noProof/>
          <w:sz w:val="28"/>
        </w:rPr>
        <mc:AlternateContent>
          <mc:Choice Requires="wps">
            <w:drawing>
              <wp:anchor distT="0" distB="0" distL="114300" distR="114300" simplePos="0" relativeHeight="251713536" behindDoc="1" locked="0" layoutInCell="1" allowOverlap="1" wp14:anchorId="360D3CC5" wp14:editId="0255F454">
                <wp:simplePos x="0" y="0"/>
                <wp:positionH relativeFrom="column">
                  <wp:posOffset>3429000</wp:posOffset>
                </wp:positionH>
                <wp:positionV relativeFrom="paragraph">
                  <wp:posOffset>0</wp:posOffset>
                </wp:positionV>
                <wp:extent cx="3314700" cy="2857500"/>
                <wp:effectExtent l="0" t="0" r="38100" b="38100"/>
                <wp:wrapNone/>
                <wp:docPr id="1" name="Rounded Rectangle 1"/>
                <wp:cNvGraphicFramePr/>
                <a:graphic xmlns:a="http://schemas.openxmlformats.org/drawingml/2006/main">
                  <a:graphicData uri="http://schemas.microsoft.com/office/word/2010/wordprocessingShape">
                    <wps:wsp>
                      <wps:cNvSpPr/>
                      <wps:spPr>
                        <a:xfrm>
                          <a:off x="0" y="0"/>
                          <a:ext cx="3314700" cy="285750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70pt;margin-top:0;width:261pt;height: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" fillcolor="white [3201]" strokecolor="black [3200]"/>
            </w:pict>
          </mc:Fallback>
        </mc:AlternateContent>
      </w:r>
      <w:r w:rsidR="00854F16">
        <w:rPr>
          <w:rFonts w:ascii="Chalkboard" w:hAnsi="Chalkboard"/>
          <w:noProof/>
          <w:sz w:val="28"/>
        </w:rPr>
        <mc:AlternateContent>
          <mc:Choice Requires="wps">
            <w:drawing>
              <wp:anchor distT="0" distB="0" distL="114300" distR="114300" simplePos="0" relativeHeight="251710464" behindDoc="1" locked="0" layoutInCell="1" allowOverlap="1" wp14:anchorId="7F7B5005" wp14:editId="5C3CF38B">
                <wp:simplePos x="0" y="0"/>
                <wp:positionH relativeFrom="column">
                  <wp:posOffset>0</wp:posOffset>
                </wp:positionH>
                <wp:positionV relativeFrom="paragraph">
                  <wp:posOffset>0</wp:posOffset>
                </wp:positionV>
                <wp:extent cx="3429000" cy="2857500"/>
                <wp:effectExtent l="0" t="0" r="25400" b="38100"/>
                <wp:wrapNone/>
                <wp:docPr id="35" name="Rounded Rectangle 35"/>
                <wp:cNvGraphicFramePr/>
                <a:graphic xmlns:a="http://schemas.openxmlformats.org/drawingml/2006/main">
                  <a:graphicData uri="http://schemas.microsoft.com/office/word/2010/wordprocessingShape">
                    <wps:wsp>
                      <wps:cNvSpPr/>
                      <wps:spPr>
                        <a:xfrm>
                          <a:off x="0" y="0"/>
                          <a:ext cx="3429000" cy="285750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0;margin-top:0;width:270pt;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" fillcolor="white [3201]" strokecolor="black [3200]"/>
            </w:pict>
          </mc:Fallback>
        </mc:AlternateContent>
      </w:r>
      <w:r w:rsidR="00665214">
        <w:rPr>
          <w:rFonts w:ascii="Chalkboard" w:hAnsi="Chalkboard"/>
          <w:noProof/>
          <w:sz w:val="28"/>
        </w:rPr>
        <mc:AlternateContent>
          <mc:Choice Requires="wps">
            <w:drawing>
              <wp:anchor distT="0" distB="0" distL="114300" distR="114300" simplePos="0" relativeHeight="251695104" behindDoc="1" locked="0" layoutInCell="1" allowOverlap="1" wp14:anchorId="290184CE" wp14:editId="39E25708">
                <wp:simplePos x="0" y="0"/>
                <wp:positionH relativeFrom="column">
                  <wp:posOffset>0</wp:posOffset>
                </wp:positionH>
                <wp:positionV relativeFrom="paragraph">
                  <wp:posOffset>2857500</wp:posOffset>
                </wp:positionV>
                <wp:extent cx="6743700" cy="2857500"/>
                <wp:effectExtent l="0" t="0" r="38100" b="38100"/>
                <wp:wrapNone/>
                <wp:docPr id="25" name="Rounded Rectangle 25"/>
                <wp:cNvGraphicFramePr/>
                <a:graphic xmlns:a="http://schemas.openxmlformats.org/drawingml/2006/main">
                  <a:graphicData uri="http://schemas.microsoft.com/office/word/2010/wordprocessingShape">
                    <wps:wsp>
                      <wps:cNvSpPr/>
                      <wps:spPr>
                        <a:xfrm>
                          <a:off x="0" y="0"/>
                          <a:ext cx="6743700" cy="285750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0;margin-top:225pt;width:531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" fillcolor="white [3201]" strokecolor="black [3200]"/>
            </w:pict>
          </mc:Fallback>
        </mc:AlternateContent>
      </w:r>
      <w:r w:rsidR="00943050">
        <w:rPr>
          <w:rFonts w:ascii="Cheri Liney" w:hAnsi="Cheri Liney"/>
          <w:sz w:val="44"/>
        </w:rPr>
        <w:br w:type="page"/>
      </w:r>
    </w:p>
    <w:p w14:paraId="73338BD7" w14:textId="4B37330B" w:rsidR="009C6D7F" w:rsidRDefault="00A93E5B" w:rsidP="00A93E5B">
      <w:pPr>
        <w:tabs>
          <w:tab w:val="left" w:pos="90"/>
        </w:tabs>
        <w:spacing w:line="360" w:lineRule="auto"/>
        <w:jc w:val="center"/>
        <w:rPr>
          <w:rFonts w:ascii="Cheri Liney" w:hAnsi="Cheri Liney"/>
          <w:sz w:val="44"/>
        </w:rPr>
      </w:pPr>
      <w:r>
        <w:rPr>
          <w:rFonts w:ascii="Chalkboard" w:hAnsi="Chalkboard"/>
          <w:noProof/>
          <w:sz w:val="28"/>
        </w:rPr>
        <w:lastRenderedPageBreak/>
        <mc:AlternateContent>
          <mc:Choice Requires="wps">
            <w:drawing>
              <wp:anchor distT="0" distB="0" distL="114300" distR="114300" simplePos="0" relativeHeight="251723776" behindDoc="0" locked="0" layoutInCell="1" allowOverlap="1" wp14:anchorId="40493E90" wp14:editId="345C9AC7">
                <wp:simplePos x="0" y="0"/>
                <wp:positionH relativeFrom="column">
                  <wp:posOffset>228600</wp:posOffset>
                </wp:positionH>
                <wp:positionV relativeFrom="paragraph">
                  <wp:posOffset>-114300</wp:posOffset>
                </wp:positionV>
                <wp:extent cx="6286500" cy="2628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62865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1F760" w14:textId="3FDE6200" w:rsidR="002F1C76" w:rsidRDefault="00A93E5B">
                            <w:r>
                              <w:t xml:space="preserve">        Estimate. Then solve for the actual answer.</w:t>
                            </w:r>
                          </w:p>
                          <w:p w14:paraId="5236F968" w14:textId="77777777" w:rsidR="00A93E5B" w:rsidRDefault="00A93E5B"/>
                          <w:p w14:paraId="220AEEF6" w14:textId="77777777" w:rsidR="00A93E5B" w:rsidRDefault="00A93E5B"/>
                          <w:p w14:paraId="187E2797" w14:textId="1A205C6A" w:rsidR="00A93E5B" w:rsidRDefault="00A93E5B">
                            <w:r>
                              <w:t>4.52 + 2.77 = _________________</w:t>
                            </w:r>
                            <w:r>
                              <w:tab/>
                            </w:r>
                            <w:r>
                              <w:tab/>
                            </w:r>
                            <w:r>
                              <w:tab/>
                            </w:r>
                            <w:r>
                              <w:tab/>
                              <w:t xml:space="preserve">10.5 – 3.6 = </w:t>
                            </w:r>
                            <w:r>
                              <w:t>_________________</w:t>
                            </w:r>
                          </w:p>
                          <w:p w14:paraId="3AC185A0" w14:textId="77777777" w:rsidR="00A93E5B" w:rsidRDefault="00A93E5B"/>
                          <w:p w14:paraId="01798D45" w14:textId="77777777" w:rsidR="00A93E5B" w:rsidRDefault="00A93E5B" w:rsidP="00A93E5B">
                            <w:r>
                              <w:t>Estimate: ___________________________</w:t>
                            </w:r>
                            <w:r>
                              <w:tab/>
                            </w:r>
                            <w:r>
                              <w:tab/>
                            </w:r>
                            <w:r>
                              <w:tab/>
                            </w:r>
                            <w:r>
                              <w:tab/>
                            </w:r>
                            <w:r>
                              <w:t>Estimate: ___________________________</w:t>
                            </w:r>
                          </w:p>
                          <w:p w14:paraId="2B88714B" w14:textId="77777777" w:rsidR="00A93E5B" w:rsidRDefault="00A93E5B"/>
                          <w:p w14:paraId="3E5536D6" w14:textId="77777777" w:rsidR="00A93E5B" w:rsidRDefault="00A93E5B"/>
                          <w:p w14:paraId="66259485" w14:textId="38FF9405" w:rsidR="00A93E5B" w:rsidRDefault="00A93E5B">
                            <w:r>
                              <w:t xml:space="preserve">2.99 + 6.31 = </w:t>
                            </w:r>
                            <w:r>
                              <w:t>_________________</w:t>
                            </w:r>
                            <w:r>
                              <w:tab/>
                            </w:r>
                            <w:r>
                              <w:tab/>
                            </w:r>
                            <w:r>
                              <w:tab/>
                            </w:r>
                            <w:r>
                              <w:tab/>
                              <w:t xml:space="preserve">7.44 – 2. 5 = </w:t>
                            </w:r>
                            <w:r>
                              <w:t>_________________</w:t>
                            </w:r>
                          </w:p>
                          <w:p w14:paraId="0D87FE39" w14:textId="77777777" w:rsidR="00A93E5B" w:rsidRDefault="00A93E5B"/>
                          <w:p w14:paraId="51832FDD" w14:textId="77777777" w:rsidR="00A93E5B" w:rsidRDefault="00A93E5B" w:rsidP="00A93E5B">
                            <w:r>
                              <w:t>Estimate: ___________________________</w:t>
                            </w:r>
                            <w:r>
                              <w:tab/>
                            </w:r>
                            <w:r>
                              <w:tab/>
                            </w:r>
                            <w:r>
                              <w:tab/>
                            </w:r>
                            <w:r>
                              <w:tab/>
                            </w:r>
                            <w:r>
                              <w:t>Estimate: ___________________________</w:t>
                            </w:r>
                          </w:p>
                          <w:p w14:paraId="35307A4B" w14:textId="77777777" w:rsidR="00A93E5B" w:rsidRPr="00063A98" w:rsidRDefault="00A9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8pt;margin-top:-8.95pt;width:495pt;height:2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" filled="f" stroked="f">
                <v:textbox>
                  <w:txbxContent>
                    <w:p w14:paraId="6E31F760" w14:textId="3FDE6200" w:rsidR="002F1C76" w:rsidRDefault="00A93E5B">
                      <w:r>
                        <w:t xml:space="preserve">        Estimate. Then solve for the actual answer.</w:t>
                      </w:r>
                    </w:p>
                    <w:p w14:paraId="5236F968" w14:textId="77777777" w:rsidR="00A93E5B" w:rsidRDefault="00A93E5B"/>
                    <w:p w14:paraId="220AEEF6" w14:textId="77777777" w:rsidR="00A93E5B" w:rsidRDefault="00A93E5B"/>
                    <w:p w14:paraId="187E2797" w14:textId="1A205C6A" w:rsidR="00A93E5B" w:rsidRDefault="00A93E5B">
                      <w:r>
                        <w:t>4.52 + 2.77 = _________________</w:t>
                      </w:r>
                      <w:r>
                        <w:tab/>
                      </w:r>
                      <w:r>
                        <w:tab/>
                      </w:r>
                      <w:r>
                        <w:tab/>
                      </w:r>
                      <w:r>
                        <w:tab/>
                        <w:t xml:space="preserve">10.5 – 3.6 = </w:t>
                      </w:r>
                      <w:r>
                        <w:t>_________________</w:t>
                      </w:r>
                    </w:p>
                    <w:p w14:paraId="3AC185A0" w14:textId="77777777" w:rsidR="00A93E5B" w:rsidRDefault="00A93E5B"/>
                    <w:p w14:paraId="01798D45" w14:textId="77777777" w:rsidR="00A93E5B" w:rsidRDefault="00A93E5B" w:rsidP="00A93E5B">
                      <w:r>
                        <w:t>Estimate: ___________________________</w:t>
                      </w:r>
                      <w:r>
                        <w:tab/>
                      </w:r>
                      <w:r>
                        <w:tab/>
                      </w:r>
                      <w:r>
                        <w:tab/>
                      </w:r>
                      <w:r>
                        <w:tab/>
                      </w:r>
                      <w:r>
                        <w:t>Estimate: ___________________________</w:t>
                      </w:r>
                    </w:p>
                    <w:p w14:paraId="2B88714B" w14:textId="77777777" w:rsidR="00A93E5B" w:rsidRDefault="00A93E5B"/>
                    <w:p w14:paraId="3E5536D6" w14:textId="77777777" w:rsidR="00A93E5B" w:rsidRDefault="00A93E5B"/>
                    <w:p w14:paraId="66259485" w14:textId="38FF9405" w:rsidR="00A93E5B" w:rsidRDefault="00A93E5B">
                      <w:r>
                        <w:t xml:space="preserve">2.99 + 6.31 = </w:t>
                      </w:r>
                      <w:r>
                        <w:t>_________________</w:t>
                      </w:r>
                      <w:r>
                        <w:tab/>
                      </w:r>
                      <w:r>
                        <w:tab/>
                      </w:r>
                      <w:r>
                        <w:tab/>
                      </w:r>
                      <w:r>
                        <w:tab/>
                        <w:t xml:space="preserve">7.44 – 2. 5 = </w:t>
                      </w:r>
                      <w:r>
                        <w:t>_________________</w:t>
                      </w:r>
                    </w:p>
                    <w:p w14:paraId="0D87FE39" w14:textId="77777777" w:rsidR="00A93E5B" w:rsidRDefault="00A93E5B"/>
                    <w:p w14:paraId="51832FDD" w14:textId="77777777" w:rsidR="00A93E5B" w:rsidRDefault="00A93E5B" w:rsidP="00A93E5B">
                      <w:r>
                        <w:t>Estimate: ___________________________</w:t>
                      </w:r>
                      <w:r>
                        <w:tab/>
                      </w:r>
                      <w:r>
                        <w:tab/>
                      </w:r>
                      <w:r>
                        <w:tab/>
                      </w:r>
                      <w:r>
                        <w:tab/>
                      </w:r>
                      <w:r>
                        <w:t>Estimate: ___________________________</w:t>
                      </w:r>
                    </w:p>
                    <w:p w14:paraId="35307A4B" w14:textId="77777777" w:rsidR="00A93E5B" w:rsidRPr="00063A98" w:rsidRDefault="00A93E5B"/>
                  </w:txbxContent>
                </v:textbox>
              </v:shape>
            </w:pict>
          </mc:Fallback>
        </mc:AlternateContent>
      </w:r>
      <w:r>
        <w:rPr>
          <w:rFonts w:ascii="Chalkboard" w:hAnsi="Chalkboard"/>
          <w:noProof/>
          <w:sz w:val="28"/>
        </w:rPr>
        <mc:AlternateContent>
          <mc:Choice Requires="wps">
            <w:drawing>
              <wp:anchor distT="0" distB="0" distL="114300" distR="114300" simplePos="0" relativeHeight="251722752" behindDoc="1" locked="0" layoutInCell="1" allowOverlap="1" wp14:anchorId="0E5042E4" wp14:editId="223B1149">
                <wp:simplePos x="0" y="0"/>
                <wp:positionH relativeFrom="column">
                  <wp:posOffset>114300</wp:posOffset>
                </wp:positionH>
                <wp:positionV relativeFrom="paragraph">
                  <wp:posOffset>-114300</wp:posOffset>
                </wp:positionV>
                <wp:extent cx="6629400" cy="2628900"/>
                <wp:effectExtent l="0" t="0" r="25400" b="38100"/>
                <wp:wrapNone/>
                <wp:docPr id="9" name="Rounded Rectangle 9"/>
                <wp:cNvGraphicFramePr/>
                <a:graphic xmlns:a="http://schemas.openxmlformats.org/drawingml/2006/main">
                  <a:graphicData uri="http://schemas.microsoft.com/office/word/2010/wordprocessingShape">
                    <wps:wsp>
                      <wps:cNvSpPr/>
                      <wps:spPr>
                        <a:xfrm>
                          <a:off x="0" y="0"/>
                          <a:ext cx="6629400" cy="262890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9pt;margin-top:-8.95pt;width:522pt;height:20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" fillcolor="white [3201]" strokecolor="black [3200]"/>
            </w:pict>
          </mc:Fallback>
        </mc:AlternateContent>
      </w:r>
    </w:p>
    <w:p w14:paraId="1FAE141A" w14:textId="77777777" w:rsidR="00A93E5B" w:rsidRDefault="00A93E5B" w:rsidP="00A93E5B">
      <w:pPr>
        <w:tabs>
          <w:tab w:val="left" w:pos="90"/>
        </w:tabs>
        <w:spacing w:line="360" w:lineRule="auto"/>
        <w:jc w:val="center"/>
        <w:rPr>
          <w:rFonts w:ascii="Cheri Liney" w:hAnsi="Cheri Liney"/>
          <w:sz w:val="44"/>
        </w:rPr>
      </w:pPr>
    </w:p>
    <w:p w14:paraId="7445DA85" w14:textId="77777777" w:rsidR="00A93E5B" w:rsidRDefault="00A93E5B" w:rsidP="00A93E5B">
      <w:pPr>
        <w:tabs>
          <w:tab w:val="left" w:pos="90"/>
        </w:tabs>
        <w:spacing w:line="360" w:lineRule="auto"/>
        <w:jc w:val="center"/>
        <w:rPr>
          <w:rFonts w:ascii="Cheri Liney" w:hAnsi="Cheri Liney"/>
          <w:sz w:val="44"/>
        </w:rPr>
      </w:pPr>
    </w:p>
    <w:p w14:paraId="36DD1F8C" w14:textId="77777777" w:rsidR="00A93E5B" w:rsidRDefault="00A93E5B" w:rsidP="00A93E5B">
      <w:pPr>
        <w:tabs>
          <w:tab w:val="left" w:pos="90"/>
        </w:tabs>
        <w:spacing w:line="360" w:lineRule="auto"/>
        <w:jc w:val="center"/>
        <w:rPr>
          <w:rFonts w:ascii="Cheri Liney" w:hAnsi="Cheri Liney"/>
          <w:sz w:val="44"/>
        </w:rPr>
      </w:pPr>
    </w:p>
    <w:p w14:paraId="5C1001D1" w14:textId="77777777" w:rsidR="00A93E5B" w:rsidRDefault="00A93E5B" w:rsidP="00A93E5B">
      <w:pPr>
        <w:tabs>
          <w:tab w:val="left" w:pos="90"/>
        </w:tabs>
        <w:spacing w:line="360" w:lineRule="auto"/>
        <w:jc w:val="center"/>
        <w:rPr>
          <w:rFonts w:ascii="Cheri Liney" w:hAnsi="Cheri Liney"/>
          <w:sz w:val="44"/>
        </w:rPr>
      </w:pPr>
    </w:p>
    <w:p w14:paraId="65328757" w14:textId="77777777" w:rsidR="00A93E5B" w:rsidRPr="009C6D7F" w:rsidRDefault="00A93E5B" w:rsidP="00A93E5B">
      <w:pPr>
        <w:tabs>
          <w:tab w:val="left" w:pos="90"/>
        </w:tabs>
        <w:spacing w:line="360" w:lineRule="auto"/>
        <w:jc w:val="center"/>
        <w:rPr>
          <w:rFonts w:ascii="Cheri Liney" w:hAnsi="Cheri Liney"/>
          <w:sz w:val="44"/>
        </w:rPr>
      </w:pPr>
      <w:r>
        <w:rPr>
          <w:rFonts w:ascii="Cheri Liney" w:hAnsi="Cheri Liney"/>
          <w:sz w:val="44"/>
        </w:rPr>
        <w:t xml:space="preserve">Extra Work Space </w:t>
      </w:r>
    </w:p>
    <w:p w14:paraId="6D22A576" w14:textId="77777777" w:rsidR="00A93E5B" w:rsidRPr="009C6D7F" w:rsidRDefault="00A93E5B" w:rsidP="00A93E5B">
      <w:pPr>
        <w:tabs>
          <w:tab w:val="left" w:pos="90"/>
        </w:tabs>
        <w:spacing w:line="360" w:lineRule="auto"/>
        <w:jc w:val="center"/>
        <w:rPr>
          <w:rFonts w:ascii="Cheri Liney" w:hAnsi="Cheri Liney"/>
          <w:sz w:val="44"/>
        </w:rPr>
      </w:pPr>
      <w:bookmarkStart w:id="0" w:name="_GoBack"/>
      <w:bookmarkEnd w:id="0"/>
    </w:p>
    <w:sectPr w:rsidR="00A93E5B" w:rsidRPr="009C6D7F" w:rsidSect="00943050">
      <w:pgSz w:w="12240" w:h="15840"/>
      <w:pgMar w:top="630" w:right="81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Cheri Liney">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BTheSilentNight">
    <w:panose1 w:val="02000603000000000000"/>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CAC"/>
    <w:multiLevelType w:val="hybridMultilevel"/>
    <w:tmpl w:val="4A7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7F"/>
    <w:rsid w:val="00063A98"/>
    <w:rsid w:val="00122A0F"/>
    <w:rsid w:val="002F1C76"/>
    <w:rsid w:val="00327A2B"/>
    <w:rsid w:val="00381151"/>
    <w:rsid w:val="003C78D1"/>
    <w:rsid w:val="0049059A"/>
    <w:rsid w:val="004F5BE3"/>
    <w:rsid w:val="00534C81"/>
    <w:rsid w:val="0055402C"/>
    <w:rsid w:val="005F1F5D"/>
    <w:rsid w:val="00665214"/>
    <w:rsid w:val="00695174"/>
    <w:rsid w:val="00783374"/>
    <w:rsid w:val="007B4B38"/>
    <w:rsid w:val="00811895"/>
    <w:rsid w:val="00854F16"/>
    <w:rsid w:val="00943050"/>
    <w:rsid w:val="00977FF0"/>
    <w:rsid w:val="009C6D7F"/>
    <w:rsid w:val="00A14B87"/>
    <w:rsid w:val="00A27A81"/>
    <w:rsid w:val="00A64246"/>
    <w:rsid w:val="00A93E5B"/>
    <w:rsid w:val="00AA2A1E"/>
    <w:rsid w:val="00BF0060"/>
    <w:rsid w:val="00C21E9F"/>
    <w:rsid w:val="00CE777F"/>
    <w:rsid w:val="00D11460"/>
    <w:rsid w:val="00D17002"/>
    <w:rsid w:val="00D47DCD"/>
    <w:rsid w:val="00DB42BE"/>
    <w:rsid w:val="00DD60E4"/>
    <w:rsid w:val="00EB2FE1"/>
    <w:rsid w:val="00F1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E1E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D7F"/>
    <w:pPr>
      <w:ind w:left="720"/>
      <w:contextualSpacing/>
    </w:pPr>
  </w:style>
  <w:style w:type="paragraph" w:styleId="BalloonText">
    <w:name w:val="Balloon Text"/>
    <w:basedOn w:val="Normal"/>
    <w:link w:val="BalloonTextChar"/>
    <w:uiPriority w:val="99"/>
    <w:semiHidden/>
    <w:unhideWhenUsed/>
    <w:rsid w:val="009C6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D7F"/>
    <w:rPr>
      <w:rFonts w:ascii="Lucida Grande" w:hAnsi="Lucida Grande" w:cs="Lucida Grande"/>
      <w:sz w:val="18"/>
      <w:szCs w:val="18"/>
    </w:rPr>
  </w:style>
  <w:style w:type="character" w:styleId="PlaceholderText">
    <w:name w:val="Placeholder Text"/>
    <w:basedOn w:val="DefaultParagraphFont"/>
    <w:uiPriority w:val="99"/>
    <w:semiHidden/>
    <w:rsid w:val="009C6D7F"/>
    <w:rPr>
      <w:color w:val="808080"/>
    </w:rPr>
  </w:style>
  <w:style w:type="table" w:styleId="TableGrid">
    <w:name w:val="Table Grid"/>
    <w:basedOn w:val="TableNormal"/>
    <w:uiPriority w:val="59"/>
    <w:rsid w:val="00A1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D7F"/>
    <w:pPr>
      <w:ind w:left="720"/>
      <w:contextualSpacing/>
    </w:pPr>
  </w:style>
  <w:style w:type="paragraph" w:styleId="BalloonText">
    <w:name w:val="Balloon Text"/>
    <w:basedOn w:val="Normal"/>
    <w:link w:val="BalloonTextChar"/>
    <w:uiPriority w:val="99"/>
    <w:semiHidden/>
    <w:unhideWhenUsed/>
    <w:rsid w:val="009C6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D7F"/>
    <w:rPr>
      <w:rFonts w:ascii="Lucida Grande" w:hAnsi="Lucida Grande" w:cs="Lucida Grande"/>
      <w:sz w:val="18"/>
      <w:szCs w:val="18"/>
    </w:rPr>
  </w:style>
  <w:style w:type="character" w:styleId="PlaceholderText">
    <w:name w:val="Placeholder Text"/>
    <w:basedOn w:val="DefaultParagraphFont"/>
    <w:uiPriority w:val="99"/>
    <w:semiHidden/>
    <w:rsid w:val="009C6D7F"/>
    <w:rPr>
      <w:color w:val="808080"/>
    </w:rPr>
  </w:style>
  <w:style w:type="table" w:styleId="TableGrid">
    <w:name w:val="Table Grid"/>
    <w:basedOn w:val="TableNormal"/>
    <w:uiPriority w:val="59"/>
    <w:rsid w:val="00A1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BFFD-B7BD-9149-BC96-A99D724D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4</Words>
  <Characters>85</Characters>
  <Application>Microsoft Macintosh Word</Application>
  <DocSecurity>0</DocSecurity>
  <Lines>1</Lines>
  <Paragraphs>1</Paragraphs>
  <ScaleCrop>false</ScaleCrop>
  <Company>New Lenox School District 122</Company>
  <LinksUpToDate>false</LinksUpToDate>
  <CharactersWithSpaces>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SD</dc:creator>
  <cp:keywords/>
  <dc:description/>
  <cp:lastModifiedBy>NLSD</cp:lastModifiedBy>
  <cp:revision>5</cp:revision>
  <cp:lastPrinted>2015-11-13T15:11:00Z</cp:lastPrinted>
  <dcterms:created xsi:type="dcterms:W3CDTF">2015-11-12T15:14:00Z</dcterms:created>
  <dcterms:modified xsi:type="dcterms:W3CDTF">2015-11-13T15:11:00Z</dcterms:modified>
</cp:coreProperties>
</file>